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33"/>
        <w:gridCol w:w="112"/>
        <w:gridCol w:w="9"/>
        <w:gridCol w:w="21"/>
        <w:gridCol w:w="9"/>
        <w:gridCol w:w="6611"/>
        <w:gridCol w:w="3622"/>
        <w:gridCol w:w="20"/>
        <w:gridCol w:w="486"/>
        <w:gridCol w:w="20"/>
        <w:gridCol w:w="557"/>
        <w:gridCol w:w="20"/>
        <w:gridCol w:w="105"/>
        <w:gridCol w:w="20"/>
        <w:gridCol w:w="20"/>
        <w:gridCol w:w="13"/>
        <w:gridCol w:w="20"/>
      </w:tblGrid>
      <w:tr w:rsidR="006A1796" w14:paraId="32613BA8" w14:textId="77777777" w:rsidTr="00FC2546">
        <w:trPr>
          <w:trHeight w:val="190"/>
        </w:trPr>
        <w:tc>
          <w:tcPr>
            <w:tcW w:w="65" w:type="dxa"/>
          </w:tcPr>
          <w:p w14:paraId="1BF607C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48948E9E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063027E2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0076AC79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199" w:type="dxa"/>
            <w:gridSpan w:val="2"/>
          </w:tcPr>
          <w:p w14:paraId="63C3473E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760" w:type="dxa"/>
            <w:gridSpan w:val="2"/>
          </w:tcPr>
          <w:p w14:paraId="5590F296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51" w:type="dxa"/>
            <w:gridSpan w:val="2"/>
          </w:tcPr>
          <w:p w14:paraId="34B73A5C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769" w:type="dxa"/>
            <w:gridSpan w:val="2"/>
          </w:tcPr>
          <w:p w14:paraId="7446BB67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58905268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33B64084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71D5CE88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CD3EA3" w14:paraId="1EBD3FAF" w14:textId="77777777" w:rsidTr="00FC2546">
        <w:trPr>
          <w:gridAfter w:val="1"/>
          <w:wAfter w:w="20" w:type="dxa"/>
        </w:trPr>
        <w:tc>
          <w:tcPr>
            <w:tcW w:w="65" w:type="dxa"/>
          </w:tcPr>
          <w:p w14:paraId="573A666F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76789852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0B78867E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1551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93"/>
              <w:gridCol w:w="145"/>
              <w:gridCol w:w="4001"/>
              <w:gridCol w:w="1417"/>
              <w:gridCol w:w="187"/>
              <w:gridCol w:w="3143"/>
            </w:tblGrid>
            <w:tr w:rsidR="000B14B3" w:rsidRPr="000B14B3" w14:paraId="529F5AE8" w14:textId="77777777" w:rsidTr="007B0CE2">
              <w:trPr>
                <w:trHeight w:val="202"/>
              </w:trPr>
              <w:tc>
                <w:tcPr>
                  <w:tcW w:w="61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C3743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Öğrencini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0D49E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96B9D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26B69" w14:textId="77777777" w:rsidR="006A1796" w:rsidRPr="000B14B3" w:rsidRDefault="006A1796">
                  <w:pPr>
                    <w:spacing w:after="0" w:line="240" w:lineRule="auto"/>
                  </w:pPr>
                </w:p>
              </w:tc>
            </w:tr>
            <w:tr w:rsidR="000B14B3" w:rsidRPr="000B14B3" w14:paraId="26D53895" w14:textId="77777777" w:rsidTr="007B0CE2">
              <w:trPr>
                <w:trHeight w:val="202"/>
              </w:trPr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F6639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Adı Soyadı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180C8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65DF6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F7005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95EDD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8FF42" w14:textId="77777777" w:rsidR="006A1796" w:rsidRPr="000B14B3" w:rsidRDefault="006A1796">
                  <w:pPr>
                    <w:spacing w:after="0" w:line="240" w:lineRule="auto"/>
                  </w:pPr>
                </w:p>
              </w:tc>
            </w:tr>
            <w:tr w:rsidR="000B14B3" w:rsidRPr="000B14B3" w14:paraId="2C7CB5A0" w14:textId="77777777" w:rsidTr="007B0CE2">
              <w:trPr>
                <w:trHeight w:val="172"/>
              </w:trPr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8690B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Öğrenci Numarası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2BEAF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A2ACB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8AB2D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BB9E3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6F973" w14:textId="77777777" w:rsidR="006A1796" w:rsidRPr="000B14B3" w:rsidRDefault="006A1796">
                  <w:pPr>
                    <w:spacing w:after="0" w:line="240" w:lineRule="auto"/>
                  </w:pPr>
                </w:p>
              </w:tc>
            </w:tr>
            <w:tr w:rsidR="000B14B3" w:rsidRPr="000B14B3" w14:paraId="45BB827A" w14:textId="77777777" w:rsidTr="007B0CE2">
              <w:trPr>
                <w:trHeight w:val="202"/>
              </w:trPr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096E9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Programı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A5609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39EF6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641C5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60CE4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95700" w14:textId="77777777" w:rsidR="006A1796" w:rsidRPr="000B14B3" w:rsidRDefault="006A1796">
                  <w:pPr>
                    <w:spacing w:after="0" w:line="240" w:lineRule="auto"/>
                  </w:pPr>
                </w:p>
              </w:tc>
            </w:tr>
            <w:tr w:rsidR="000B14B3" w:rsidRPr="000B14B3" w14:paraId="23040C0D" w14:textId="77777777" w:rsidTr="007B0CE2">
              <w:trPr>
                <w:trHeight w:val="202"/>
              </w:trPr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9563D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TC No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E4CC9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480B4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A5061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A9506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3BD5A" w14:textId="77777777" w:rsidR="006A1796" w:rsidRPr="000B14B3" w:rsidRDefault="006A1796">
                  <w:pPr>
                    <w:spacing w:after="0" w:line="240" w:lineRule="auto"/>
                  </w:pPr>
                </w:p>
              </w:tc>
            </w:tr>
            <w:tr w:rsidR="000B14B3" w:rsidRPr="000B14B3" w14:paraId="21D938CE" w14:textId="77777777" w:rsidTr="007B0CE2">
              <w:trPr>
                <w:trHeight w:val="202"/>
              </w:trPr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F06D7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Telefon Numarası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6682F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79323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48B2B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BC836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CA66C" w14:textId="77777777" w:rsidR="006A1796" w:rsidRPr="000B14B3" w:rsidRDefault="006A1796">
                  <w:pPr>
                    <w:spacing w:after="0" w:line="240" w:lineRule="auto"/>
                  </w:pPr>
                </w:p>
              </w:tc>
            </w:tr>
            <w:tr w:rsidR="000B14B3" w:rsidRPr="000B14B3" w14:paraId="526C09C5" w14:textId="77777777" w:rsidTr="007B0CE2">
              <w:trPr>
                <w:trHeight w:val="187"/>
              </w:trPr>
              <w:tc>
                <w:tcPr>
                  <w:tcW w:w="199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2CC82" w14:textId="77777777" w:rsidR="006A1796" w:rsidRDefault="00877C40">
                  <w:pPr>
                    <w:spacing w:after="0" w:line="240" w:lineRule="auto"/>
                    <w:rPr>
                      <w:rFonts w:ascii="Arial" w:eastAsia="Arial" w:hAnsi="Arial"/>
                      <w:b/>
                      <w:sz w:val="16"/>
                    </w:rPr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İş</w:t>
                  </w:r>
                  <w:r w:rsidR="00255DCD" w:rsidRPr="000B14B3">
                    <w:rPr>
                      <w:rFonts w:ascii="Arial" w:eastAsia="Arial" w:hAnsi="Arial"/>
                      <w:b/>
                      <w:sz w:val="16"/>
                    </w:rPr>
                    <w:t xml:space="preserve"> Y</w:t>
                  </w: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eri Eğitim Süresi</w:t>
                  </w:r>
                </w:p>
                <w:p w14:paraId="2564F9D3" w14:textId="5B5D8858" w:rsidR="007B0CE2" w:rsidRPr="000B14B3" w:rsidRDefault="007B0CE2">
                  <w:pPr>
                    <w:spacing w:after="0" w:line="240" w:lineRule="auto"/>
                  </w:pPr>
                  <w:r w:rsidRPr="007B0CE2">
                    <w:rPr>
                      <w:rFonts w:ascii="Arial" w:eastAsia="Arial" w:hAnsi="Arial"/>
                      <w:b/>
                      <w:sz w:val="16"/>
                    </w:rPr>
                    <w:t xml:space="preserve">Çalıştığı </w:t>
                  </w:r>
                  <w:proofErr w:type="gramStart"/>
                  <w:r w:rsidRPr="007B0CE2">
                    <w:rPr>
                      <w:rFonts w:ascii="Arial" w:eastAsia="Arial" w:hAnsi="Arial"/>
                      <w:b/>
                      <w:sz w:val="16"/>
                    </w:rPr>
                    <w:t>Bölüm</w:t>
                  </w:r>
                  <w:r>
                    <w:rPr>
                      <w:rFonts w:ascii="Arial" w:eastAsia="Arial" w:hAnsi="Arial"/>
                      <w:b/>
                      <w:sz w:val="16"/>
                    </w:rPr>
                    <w:t xml:space="preserve">               :</w:t>
                  </w:r>
                  <w:proofErr w:type="gramEnd"/>
                  <w:r>
                    <w:rPr>
                      <w:rFonts w:ascii="Arial" w:eastAsia="Arial" w:hAnsi="Arial"/>
                      <w:b/>
                      <w:sz w:val="16"/>
                    </w:rPr>
                    <w:t xml:space="preserve">         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0D5F7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00827" w14:textId="77777777" w:rsidR="006A1796" w:rsidRDefault="006A1796">
                  <w:pPr>
                    <w:spacing w:after="0" w:line="240" w:lineRule="auto"/>
                  </w:pPr>
                </w:p>
                <w:p w14:paraId="3FAD350E" w14:textId="71B9B82E" w:rsidR="007B0CE2" w:rsidRPr="000B14B3" w:rsidRDefault="007B0CE2" w:rsidP="007B0CE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92922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BEF65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BBADA" w14:textId="77777777" w:rsidR="006A1796" w:rsidRPr="000B14B3" w:rsidRDefault="006A1796">
                  <w:pPr>
                    <w:spacing w:after="0" w:line="240" w:lineRule="auto"/>
                  </w:pPr>
                </w:p>
              </w:tc>
            </w:tr>
            <w:tr w:rsidR="000B14B3" w:rsidRPr="000B14B3" w14:paraId="6EC481C4" w14:textId="77777777" w:rsidTr="007B0CE2">
              <w:trPr>
                <w:trHeight w:val="247"/>
              </w:trPr>
              <w:tc>
                <w:tcPr>
                  <w:tcW w:w="61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5BFBCD6" w14:textId="1A0E8D5D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İşverenin (İş</w:t>
                  </w:r>
                  <w:r w:rsidR="00255DCD" w:rsidRPr="000B14B3">
                    <w:rPr>
                      <w:rFonts w:ascii="Arial" w:eastAsia="Arial" w:hAnsi="Arial"/>
                      <w:b/>
                      <w:sz w:val="16"/>
                    </w:rPr>
                    <w:t xml:space="preserve"> Y</w:t>
                  </w: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eri Eğitim Yerinin) 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7BC114A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4F042E4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042D3D0" w14:textId="77777777" w:rsidR="006A1796" w:rsidRPr="000B14B3" w:rsidRDefault="006A1796">
                  <w:pPr>
                    <w:spacing w:after="0" w:line="240" w:lineRule="auto"/>
                  </w:pPr>
                </w:p>
              </w:tc>
            </w:tr>
            <w:tr w:rsidR="000B14B3" w:rsidRPr="000B14B3" w14:paraId="46550484" w14:textId="77777777" w:rsidTr="007B0CE2">
              <w:trPr>
                <w:trHeight w:val="187"/>
              </w:trPr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326AE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Adı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F9909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EAE1C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A38B8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Telefonu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ECECC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04DC9" w14:textId="77777777" w:rsidR="006A1796" w:rsidRPr="000B14B3" w:rsidRDefault="006A1796">
                  <w:pPr>
                    <w:spacing w:after="0" w:line="240" w:lineRule="auto"/>
                  </w:pPr>
                </w:p>
              </w:tc>
            </w:tr>
            <w:tr w:rsidR="000B14B3" w:rsidRPr="000B14B3" w14:paraId="01CCFA2E" w14:textId="77777777" w:rsidTr="007B0CE2">
              <w:trPr>
                <w:trHeight w:val="367"/>
              </w:trPr>
              <w:tc>
                <w:tcPr>
                  <w:tcW w:w="199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9B1664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Adresi</w:t>
                  </w: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B6DD62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0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57D762" w14:textId="77777777" w:rsidR="006A1796" w:rsidRPr="000B14B3" w:rsidRDefault="006A179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EEC22F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E-Posta/</w:t>
                  </w: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br/>
                    <w:t>Diğer Bilgileri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C8162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C4D44" w14:textId="77777777" w:rsidR="006A1796" w:rsidRPr="000B14B3" w:rsidRDefault="006A1796" w:rsidP="00004217">
                  <w:pPr>
                    <w:spacing w:after="0" w:line="240" w:lineRule="auto"/>
                  </w:pPr>
                </w:p>
              </w:tc>
            </w:tr>
          </w:tbl>
          <w:p w14:paraId="2FA66D56" w14:textId="77777777" w:rsidR="006A1796" w:rsidRPr="000B14B3" w:rsidRDefault="006A1796">
            <w:pPr>
              <w:spacing w:after="0" w:line="240" w:lineRule="auto"/>
            </w:pPr>
          </w:p>
        </w:tc>
      </w:tr>
      <w:tr w:rsidR="006A1796" w14:paraId="39142F9B" w14:textId="77777777" w:rsidTr="00FC2546">
        <w:trPr>
          <w:trHeight w:val="213"/>
        </w:trPr>
        <w:tc>
          <w:tcPr>
            <w:tcW w:w="65" w:type="dxa"/>
          </w:tcPr>
          <w:p w14:paraId="5D40D2F8" w14:textId="77777777" w:rsidR="006A1796" w:rsidRDefault="006A1796">
            <w:pPr>
              <w:pStyle w:val="EmptyCellLayoutStyle"/>
              <w:spacing w:after="0" w:line="240" w:lineRule="auto"/>
            </w:pPr>
            <w:bookmarkStart w:id="0" w:name="_GoBack" w:colFirst="0" w:colLast="0"/>
          </w:p>
        </w:tc>
        <w:tc>
          <w:tcPr>
            <w:tcW w:w="21" w:type="dxa"/>
          </w:tcPr>
          <w:p w14:paraId="1AEA6F5A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2EBEA1D1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6252ABC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193" w:type="dxa"/>
          </w:tcPr>
          <w:p w14:paraId="189433B4" w14:textId="77777777" w:rsidR="006A1796" w:rsidRPr="000B14B3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760" w:type="dxa"/>
            <w:gridSpan w:val="2"/>
          </w:tcPr>
          <w:p w14:paraId="08904E65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51" w:type="dxa"/>
            <w:gridSpan w:val="2"/>
          </w:tcPr>
          <w:p w14:paraId="231C2F8A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769" w:type="dxa"/>
            <w:gridSpan w:val="2"/>
          </w:tcPr>
          <w:p w14:paraId="0B58997A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610496B7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0816C991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6D3F8668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bookmarkEnd w:id="0"/>
      <w:tr w:rsidR="00CD3EA3" w14:paraId="08097360" w14:textId="77777777" w:rsidTr="00FC2546">
        <w:trPr>
          <w:trHeight w:val="745"/>
        </w:trPr>
        <w:tc>
          <w:tcPr>
            <w:tcW w:w="65" w:type="dxa"/>
          </w:tcPr>
          <w:p w14:paraId="56730F78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7255759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0E94A24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7721AF44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1498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33"/>
            </w:tblGrid>
            <w:tr w:rsidR="000B14B3" w:rsidRPr="000B14B3" w14:paraId="5A5084D3" w14:textId="77777777">
              <w:trPr>
                <w:trHeight w:val="667"/>
              </w:trPr>
              <w:tc>
                <w:tcPr>
                  <w:tcW w:w="10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DB61E" w14:textId="1D2227E3" w:rsidR="006A1796" w:rsidRPr="000B14B3" w:rsidRDefault="00A1518A" w:rsidP="006524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z w:val="16"/>
                    </w:rPr>
                    <w:t xml:space="preserve">Sayın İşletmelerde Mesleki </w:t>
                  </w:r>
                  <w:r w:rsidR="00877C40" w:rsidRPr="000B14B3">
                    <w:rPr>
                      <w:rFonts w:ascii="Arial" w:eastAsia="Arial" w:hAnsi="Arial"/>
                      <w:sz w:val="16"/>
                    </w:rPr>
                    <w:t>Eğitimi Sorumlusu,</w:t>
                  </w:r>
                  <w:r w:rsidR="00877C40" w:rsidRPr="000B14B3">
                    <w:rPr>
                      <w:rFonts w:ascii="Arial" w:eastAsia="Arial" w:hAnsi="Arial"/>
                      <w:sz w:val="16"/>
                    </w:rPr>
                    <w:br/>
                    <w:t xml:space="preserve">İş </w:t>
                  </w:r>
                  <w:r w:rsidR="00255DCD" w:rsidRPr="000B14B3">
                    <w:rPr>
                      <w:rFonts w:ascii="Arial" w:eastAsia="Arial" w:hAnsi="Arial"/>
                      <w:sz w:val="16"/>
                    </w:rPr>
                    <w:t>Y</w:t>
                  </w:r>
                  <w:r w:rsidR="00877C40" w:rsidRPr="000B14B3">
                    <w:rPr>
                      <w:rFonts w:ascii="Arial" w:eastAsia="Arial" w:hAnsi="Arial"/>
                      <w:sz w:val="16"/>
                    </w:rPr>
                    <w:t xml:space="preserve">erinizde </w:t>
                  </w:r>
                  <w:r w:rsidR="00652435">
                    <w:rPr>
                      <w:rFonts w:ascii="Arial" w:eastAsia="Arial" w:hAnsi="Arial"/>
                      <w:b/>
                      <w:sz w:val="16"/>
                    </w:rPr>
                    <w:t>İşletme</w:t>
                  </w:r>
                  <w:r>
                    <w:rPr>
                      <w:rFonts w:ascii="Arial" w:eastAsia="Arial" w:hAnsi="Arial"/>
                      <w:b/>
                      <w:sz w:val="16"/>
                    </w:rPr>
                    <w:t xml:space="preserve">de Mesleki </w:t>
                  </w:r>
                  <w:r w:rsidR="00877C40" w:rsidRPr="000B14B3">
                    <w:rPr>
                      <w:rFonts w:ascii="Arial" w:eastAsia="Arial" w:hAnsi="Arial"/>
                      <w:b/>
                      <w:sz w:val="16"/>
                    </w:rPr>
                    <w:t xml:space="preserve">Eğitim </w:t>
                  </w:r>
                  <w:r w:rsidR="00877C40" w:rsidRPr="000B14B3">
                    <w:rPr>
                      <w:rFonts w:ascii="Arial" w:eastAsia="Arial" w:hAnsi="Arial"/>
                      <w:sz w:val="16"/>
                    </w:rPr>
                    <w:t xml:space="preserve">dersini tamamlayan öğrencinin bilgi, beceri, ikili ilişkiler ve mesleki uygulamadan yararlanma konularındaki niteliklerini belirleyebilmek için aşağıdaki tabloyu </w:t>
                  </w:r>
                  <w:r w:rsidR="00652435">
                    <w:rPr>
                      <w:rFonts w:ascii="Arial" w:eastAsia="Arial" w:hAnsi="Arial"/>
                      <w:sz w:val="16"/>
                    </w:rPr>
                    <w:t xml:space="preserve">lütfen </w:t>
                  </w:r>
                  <w:r w:rsidR="00877C40" w:rsidRPr="000B14B3">
                    <w:rPr>
                      <w:rFonts w:ascii="Arial" w:eastAsia="Arial" w:hAnsi="Arial"/>
                      <w:sz w:val="16"/>
                    </w:rPr>
                    <w:t>özenle doldurunuz.</w:t>
                  </w:r>
                </w:p>
              </w:tc>
            </w:tr>
          </w:tbl>
          <w:p w14:paraId="5E046A04" w14:textId="77777777" w:rsidR="006A1796" w:rsidRPr="000B14B3" w:rsidRDefault="006A1796">
            <w:pPr>
              <w:spacing w:after="0" w:line="240" w:lineRule="auto"/>
            </w:pPr>
          </w:p>
        </w:tc>
        <w:tc>
          <w:tcPr>
            <w:tcW w:w="20" w:type="dxa"/>
          </w:tcPr>
          <w:p w14:paraId="6A6413B6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1C551B6A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6A1796" w14:paraId="514E77F2" w14:textId="77777777" w:rsidTr="00FC2546">
        <w:trPr>
          <w:trHeight w:val="210"/>
        </w:trPr>
        <w:tc>
          <w:tcPr>
            <w:tcW w:w="65" w:type="dxa"/>
          </w:tcPr>
          <w:p w14:paraId="6D9BD06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0D964DBE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5A313B87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2DC58B27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193" w:type="dxa"/>
          </w:tcPr>
          <w:p w14:paraId="0E781A3B" w14:textId="77777777" w:rsidR="006A1796" w:rsidRPr="000B14B3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760" w:type="dxa"/>
            <w:gridSpan w:val="2"/>
          </w:tcPr>
          <w:p w14:paraId="309312B7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51" w:type="dxa"/>
            <w:gridSpan w:val="2"/>
          </w:tcPr>
          <w:p w14:paraId="1541C2AF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769" w:type="dxa"/>
            <w:gridSpan w:val="2"/>
          </w:tcPr>
          <w:p w14:paraId="16D68300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3E6C5F28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5E8B584C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22C7427D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CD3EA3" w14:paraId="527D3A59" w14:textId="77777777" w:rsidTr="00FC2546">
        <w:tc>
          <w:tcPr>
            <w:tcW w:w="65" w:type="dxa"/>
          </w:tcPr>
          <w:p w14:paraId="4A5C6424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557AA220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5CAA98CA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17B45E31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1551" w:type="dxa"/>
            <w:gridSpan w:val="1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157"/>
              <w:gridCol w:w="1764"/>
              <w:gridCol w:w="2184"/>
              <w:gridCol w:w="222"/>
              <w:gridCol w:w="3362"/>
            </w:tblGrid>
            <w:tr w:rsidR="000B14B3" w:rsidRPr="000B14B3" w14:paraId="5EA64073" w14:textId="77777777">
              <w:trPr>
                <w:trHeight w:val="202"/>
              </w:trPr>
              <w:tc>
                <w:tcPr>
                  <w:tcW w:w="31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E4B59" w14:textId="56C0068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İş</w:t>
                  </w:r>
                  <w:r w:rsidR="00255DCD" w:rsidRPr="000B14B3">
                    <w:rPr>
                      <w:rFonts w:ascii="Arial" w:eastAsia="Arial" w:hAnsi="Arial"/>
                      <w:b/>
                      <w:sz w:val="16"/>
                    </w:rPr>
                    <w:t xml:space="preserve"> Y</w:t>
                  </w: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eri Eğitimi Başlama Tarihi</w:t>
                  </w: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D9575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B9AB8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sz w:val="16"/>
                    </w:rPr>
                    <w:t xml:space="preserve">  … / … / 20</w:t>
                  </w:r>
                  <w:proofErr w:type="gramStart"/>
                  <w:r w:rsidRPr="000B14B3">
                    <w:rPr>
                      <w:rFonts w:ascii="Arial" w:eastAsia="Arial" w:hAnsi="Arial"/>
                      <w:sz w:val="16"/>
                    </w:rPr>
                    <w:t>….</w:t>
                  </w:r>
                  <w:proofErr w:type="gramEnd"/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B704A" w14:textId="3A3E0B32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İş</w:t>
                  </w:r>
                  <w:r w:rsidR="00255DCD" w:rsidRPr="000B14B3">
                    <w:rPr>
                      <w:rFonts w:ascii="Arial" w:eastAsia="Arial" w:hAnsi="Arial"/>
                      <w:b/>
                      <w:sz w:val="16"/>
                    </w:rPr>
                    <w:t xml:space="preserve"> Y</w:t>
                  </w: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eri Eğitimi Bitiş Tarihi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FB302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30B52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sz w:val="16"/>
                    </w:rPr>
                    <w:t xml:space="preserve">  … / … / 20</w:t>
                  </w:r>
                  <w:proofErr w:type="gramStart"/>
                  <w:r w:rsidRPr="000B14B3">
                    <w:rPr>
                      <w:rFonts w:ascii="Arial" w:eastAsia="Arial" w:hAnsi="Arial"/>
                      <w:sz w:val="16"/>
                    </w:rPr>
                    <w:t>….</w:t>
                  </w:r>
                  <w:proofErr w:type="gramEnd"/>
                </w:p>
              </w:tc>
            </w:tr>
            <w:tr w:rsidR="000B14B3" w:rsidRPr="000B14B3" w14:paraId="4BE08034" w14:textId="77777777" w:rsidTr="00CD3EA3">
              <w:trPr>
                <w:trHeight w:val="217"/>
              </w:trPr>
              <w:tc>
                <w:tcPr>
                  <w:tcW w:w="31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358C4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Devamsızlık süresi (izinli ya da raporlu olarak staja gelinmeyen iş günü sayısı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11AA4" w14:textId="77777777" w:rsidR="006A1796" w:rsidRPr="000B14B3" w:rsidRDefault="00877C40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3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7CB57" w14:textId="21798979" w:rsidR="00F95BF6" w:rsidRPr="000B14B3" w:rsidRDefault="00877C40" w:rsidP="00F95BF6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sz w:val="16"/>
                    </w:rPr>
                    <w:t xml:space="preserve">  … (gün)</w:t>
                  </w:r>
                </w:p>
              </w:tc>
            </w:tr>
          </w:tbl>
          <w:p w14:paraId="7EA31C2F" w14:textId="77777777" w:rsidR="006A1796" w:rsidRPr="000B14B3" w:rsidRDefault="006A1796">
            <w:pPr>
              <w:spacing w:after="0" w:line="240" w:lineRule="auto"/>
            </w:pPr>
          </w:p>
        </w:tc>
      </w:tr>
      <w:tr w:rsidR="006A1796" w14:paraId="29E3DD27" w14:textId="77777777" w:rsidTr="00FC2546">
        <w:trPr>
          <w:trHeight w:val="69"/>
        </w:trPr>
        <w:tc>
          <w:tcPr>
            <w:tcW w:w="65" w:type="dxa"/>
          </w:tcPr>
          <w:p w14:paraId="29344B2A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5634542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308CA04D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1DEE7ECB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193" w:type="dxa"/>
          </w:tcPr>
          <w:p w14:paraId="6182FCE6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760" w:type="dxa"/>
            <w:gridSpan w:val="2"/>
          </w:tcPr>
          <w:p w14:paraId="792CE482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51" w:type="dxa"/>
            <w:gridSpan w:val="2"/>
          </w:tcPr>
          <w:p w14:paraId="4A475114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769" w:type="dxa"/>
            <w:gridSpan w:val="2"/>
          </w:tcPr>
          <w:p w14:paraId="2CFE3DDD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309819B5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561F0719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7F603BD2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CD3EA3" w14:paraId="0FF52781" w14:textId="77777777" w:rsidTr="00FC2546">
        <w:trPr>
          <w:gridAfter w:val="1"/>
          <w:wAfter w:w="20" w:type="dxa"/>
        </w:trPr>
        <w:tc>
          <w:tcPr>
            <w:tcW w:w="65" w:type="dxa"/>
          </w:tcPr>
          <w:p w14:paraId="25A7F05E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36BD1FC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10785EF9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1518" w:type="dxa"/>
            <w:gridSpan w:val="11"/>
          </w:tcPr>
          <w:tbl>
            <w:tblPr>
              <w:tblW w:w="0" w:type="auto"/>
              <w:tblInd w:w="104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double" w:sz="6" w:space="0" w:color="000000"/>
                <w:insideV w:val="double" w:sz="6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"/>
              <w:gridCol w:w="7864"/>
              <w:gridCol w:w="1306"/>
            </w:tblGrid>
            <w:tr w:rsidR="00F95BF6" w:rsidRPr="005B23C2" w14:paraId="1F499246" w14:textId="77777777" w:rsidTr="000A6A44">
              <w:trPr>
                <w:trHeight w:hRule="exact" w:val="396"/>
              </w:trPr>
              <w:tc>
                <w:tcPr>
                  <w:tcW w:w="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E892D4A" w14:textId="77777777" w:rsidR="00F95BF6" w:rsidRPr="005B23C2" w:rsidRDefault="00F95BF6" w:rsidP="00F95BF6">
                  <w:pPr>
                    <w:spacing w:before="24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F9B223D" w14:textId="77777777" w:rsidR="00F95BF6" w:rsidRPr="005B23C2" w:rsidRDefault="00F95BF6" w:rsidP="00F95BF6">
                  <w:pPr>
                    <w:pStyle w:val="TableParagraph"/>
                    <w:spacing w:before="0"/>
                    <w:rPr>
                      <w:rFonts w:ascii="Calibri" w:hAnsi="Calibri" w:cs="Calibri"/>
                      <w:b/>
                      <w:lang w:val="tr-TR"/>
                    </w:rPr>
                  </w:pPr>
                  <w:r>
                    <w:rPr>
                      <w:rFonts w:ascii="Calibri" w:hAnsi="Calibri" w:cs="Calibri"/>
                      <w:b/>
                      <w:w w:val="105"/>
                      <w:lang w:val="tr-TR"/>
                    </w:rPr>
                    <w:t>Eğitici Personelin</w:t>
                  </w:r>
                  <w:r w:rsidRPr="005B23C2">
                    <w:rPr>
                      <w:rFonts w:ascii="Calibri" w:hAnsi="Calibri" w:cs="Calibri"/>
                      <w:b/>
                      <w:w w:val="105"/>
                      <w:lang w:val="tr-TR"/>
                    </w:rPr>
                    <w:t xml:space="preserve"> Öğrenciyi Değerlendirme Kriterleri</w:t>
                  </w:r>
                </w:p>
                <w:p w14:paraId="4D7D3408" w14:textId="77777777" w:rsidR="00F95BF6" w:rsidRPr="005B23C2" w:rsidRDefault="00F95BF6" w:rsidP="00F95BF6">
                  <w:pPr>
                    <w:pStyle w:val="TableParagraph"/>
                    <w:spacing w:before="240" w:line="248" w:lineRule="exact"/>
                    <w:rPr>
                      <w:rFonts w:ascii="Calibri" w:hAnsi="Calibri" w:cs="Calibri"/>
                      <w:b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bCs/>
                      <w:lang w:val="tr-TR"/>
                    </w:rPr>
                    <w:t xml:space="preserve"> İşe İlgi</w:t>
                  </w:r>
                </w:p>
                <w:p w14:paraId="574207BF" w14:textId="77777777" w:rsidR="00F95BF6" w:rsidRPr="005B23C2" w:rsidRDefault="00F95BF6" w:rsidP="00F95BF6">
                  <w:pPr>
                    <w:pStyle w:val="TableParagraph"/>
                    <w:spacing w:before="240"/>
                    <w:ind w:left="468"/>
                    <w:rPr>
                      <w:rFonts w:ascii="Calibri" w:hAnsi="Calibri" w:cs="Calibri"/>
                      <w:b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b/>
                      <w:w w:val="105"/>
                      <w:lang w:val="tr-TR"/>
                    </w:rPr>
                    <w:t>Notu</w:t>
                  </w:r>
                </w:p>
              </w:tc>
              <w:tc>
                <w:tcPr>
                  <w:tcW w:w="13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B30195C" w14:textId="77777777" w:rsidR="00F95BF6" w:rsidRPr="005B23C2" w:rsidRDefault="00F95BF6" w:rsidP="00F95BF6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otu</w:t>
                  </w:r>
                </w:p>
              </w:tc>
            </w:tr>
            <w:tr w:rsidR="00F95BF6" w:rsidRPr="005B23C2" w14:paraId="25FC2A51" w14:textId="77777777" w:rsidTr="000A6A44">
              <w:trPr>
                <w:trHeight w:hRule="exact" w:val="287"/>
              </w:trPr>
              <w:tc>
                <w:tcPr>
                  <w:tcW w:w="620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647D5594" w14:textId="77777777" w:rsidR="00F95BF6" w:rsidRPr="005B23C2" w:rsidRDefault="00F95BF6" w:rsidP="00F95BF6">
                  <w:pPr>
                    <w:pStyle w:val="TableParagraph"/>
                    <w:spacing w:before="0" w:line="248" w:lineRule="exact"/>
                    <w:ind w:left="10"/>
                    <w:rPr>
                      <w:rFonts w:ascii="Calibri" w:hAnsi="Calibri" w:cs="Calibri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w w:val="102"/>
                      <w:lang w:val="tr-TR"/>
                    </w:rPr>
                    <w:t xml:space="preserve">   1</w:t>
                  </w:r>
                </w:p>
              </w:tc>
              <w:tc>
                <w:tcPr>
                  <w:tcW w:w="7864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3748F9EA" w14:textId="77777777" w:rsidR="00F95BF6" w:rsidRPr="006930CB" w:rsidRDefault="00F95BF6" w:rsidP="00F95BF6">
                  <w:r w:rsidRPr="006930CB">
                    <w:t xml:space="preserve"> İşe İlgi</w:t>
                  </w:r>
                </w:p>
              </w:tc>
              <w:tc>
                <w:tcPr>
                  <w:tcW w:w="1306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05A8561C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95BF6" w:rsidRPr="005B23C2" w14:paraId="44249B18" w14:textId="77777777" w:rsidTr="000A6A44">
              <w:trPr>
                <w:trHeight w:hRule="exact" w:val="286"/>
              </w:trPr>
              <w:tc>
                <w:tcPr>
                  <w:tcW w:w="620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55F03D77" w14:textId="77777777" w:rsidR="00F95BF6" w:rsidRPr="005B23C2" w:rsidRDefault="00F95BF6" w:rsidP="00F95BF6">
                  <w:pPr>
                    <w:pStyle w:val="TableParagraph"/>
                    <w:ind w:left="10"/>
                    <w:rPr>
                      <w:rFonts w:ascii="Calibri" w:hAnsi="Calibri" w:cs="Calibri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w w:val="102"/>
                      <w:lang w:val="tr-TR"/>
                    </w:rPr>
                    <w:t xml:space="preserve">   2</w:t>
                  </w:r>
                </w:p>
              </w:tc>
              <w:tc>
                <w:tcPr>
                  <w:tcW w:w="7864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7C72E87A" w14:textId="77777777" w:rsidR="00F95BF6" w:rsidRPr="006930CB" w:rsidRDefault="00F95BF6" w:rsidP="00F95BF6">
                  <w:pPr>
                    <w:rPr>
                      <w:sz w:val="24"/>
                    </w:rPr>
                  </w:pPr>
                  <w:r w:rsidRPr="006930CB">
                    <w:rPr>
                      <w:bCs/>
                    </w:rPr>
                    <w:t xml:space="preserve"> Alet Ekipman Kullanma Yeteneği</w:t>
                  </w:r>
                </w:p>
                <w:p w14:paraId="5F4D7FE3" w14:textId="77777777" w:rsidR="00F95BF6" w:rsidRPr="006930CB" w:rsidRDefault="00F95BF6" w:rsidP="00F95BF6"/>
              </w:tc>
              <w:tc>
                <w:tcPr>
                  <w:tcW w:w="1306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3B301323" w14:textId="77777777" w:rsidR="00F95BF6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  <w:p w14:paraId="3E5B003B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95BF6" w:rsidRPr="005B23C2" w14:paraId="34D10A5D" w14:textId="77777777" w:rsidTr="000A6A44">
              <w:trPr>
                <w:trHeight w:hRule="exact" w:val="286"/>
              </w:trPr>
              <w:tc>
                <w:tcPr>
                  <w:tcW w:w="620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4B5EC262" w14:textId="77777777" w:rsidR="00F95BF6" w:rsidRPr="005B23C2" w:rsidRDefault="00F95BF6" w:rsidP="00F95BF6">
                  <w:pPr>
                    <w:pStyle w:val="TableParagraph"/>
                    <w:ind w:left="10"/>
                    <w:rPr>
                      <w:rFonts w:ascii="Calibri" w:hAnsi="Calibri" w:cs="Calibri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w w:val="102"/>
                      <w:lang w:val="tr-TR"/>
                    </w:rPr>
                    <w:t xml:space="preserve">   3</w:t>
                  </w:r>
                </w:p>
              </w:tc>
              <w:tc>
                <w:tcPr>
                  <w:tcW w:w="7864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0D53FB34" w14:textId="77777777" w:rsidR="00F95BF6" w:rsidRPr="006930CB" w:rsidRDefault="00F95BF6" w:rsidP="00F95BF6">
                  <w:r w:rsidRPr="006930CB">
                    <w:rPr>
                      <w:bCs/>
                    </w:rPr>
                    <w:t xml:space="preserve"> Algılama Gücü</w:t>
                  </w:r>
                </w:p>
                <w:p w14:paraId="69D8A5F2" w14:textId="77777777" w:rsidR="00F95BF6" w:rsidRPr="006930CB" w:rsidRDefault="00F95BF6" w:rsidP="00F95BF6"/>
              </w:tc>
              <w:tc>
                <w:tcPr>
                  <w:tcW w:w="1306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37632DA0" w14:textId="77777777" w:rsidR="00F95BF6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  <w:p w14:paraId="72DA1E80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95BF6" w:rsidRPr="005B23C2" w14:paraId="671BF4F0" w14:textId="77777777" w:rsidTr="000A6A44">
              <w:trPr>
                <w:trHeight w:hRule="exact" w:val="286"/>
              </w:trPr>
              <w:tc>
                <w:tcPr>
                  <w:tcW w:w="620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528760FC" w14:textId="77777777" w:rsidR="00F95BF6" w:rsidRPr="005B23C2" w:rsidRDefault="00F95BF6" w:rsidP="00F95BF6">
                  <w:pPr>
                    <w:pStyle w:val="TableParagraph"/>
                    <w:ind w:left="10"/>
                    <w:rPr>
                      <w:rFonts w:ascii="Calibri" w:hAnsi="Calibri" w:cs="Calibri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w w:val="102"/>
                      <w:lang w:val="tr-TR"/>
                    </w:rPr>
                    <w:t xml:space="preserve">   4</w:t>
                  </w:r>
                </w:p>
              </w:tc>
              <w:tc>
                <w:tcPr>
                  <w:tcW w:w="7864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2EA07D2A" w14:textId="77777777" w:rsidR="00F95BF6" w:rsidRPr="006930CB" w:rsidRDefault="00F95BF6" w:rsidP="00F95BF6">
                  <w:pPr>
                    <w:pStyle w:val="TableParagraph"/>
                    <w:rPr>
                      <w:rFonts w:ascii="Times New Roman" w:hAnsi="Times New Roman" w:cs="Times New Roman"/>
                      <w:lang w:val="tr-TR"/>
                    </w:rPr>
                  </w:pPr>
                  <w:r w:rsidRPr="006930CB">
                    <w:rPr>
                      <w:rFonts w:ascii="Times New Roman" w:hAnsi="Times New Roman" w:cs="Times New Roman"/>
                      <w:lang w:val="tr-TR"/>
                    </w:rPr>
                    <w:t>Görev ve Sorumluluk Duygusu</w:t>
                  </w:r>
                </w:p>
                <w:p w14:paraId="5DEE7106" w14:textId="77777777" w:rsidR="00F95BF6" w:rsidRPr="006930CB" w:rsidRDefault="00F95BF6" w:rsidP="00F95BF6">
                  <w:r w:rsidRPr="006930CB">
                    <w:rPr>
                      <w:bCs/>
                    </w:rPr>
                    <w:t>Sorumluluk Duygusu</w:t>
                  </w:r>
                </w:p>
                <w:p w14:paraId="1F72D8EF" w14:textId="77777777" w:rsidR="00F95BF6" w:rsidRPr="006930CB" w:rsidRDefault="00F95BF6" w:rsidP="00F95BF6"/>
              </w:tc>
              <w:tc>
                <w:tcPr>
                  <w:tcW w:w="1306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13F915EE" w14:textId="77777777" w:rsidR="00F95BF6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  <w:p w14:paraId="55CAFB6A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95BF6" w:rsidRPr="005B23C2" w14:paraId="49DBF097" w14:textId="77777777" w:rsidTr="000A6A44">
              <w:trPr>
                <w:trHeight w:hRule="exact" w:val="286"/>
              </w:trPr>
              <w:tc>
                <w:tcPr>
                  <w:tcW w:w="620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36907673" w14:textId="77777777" w:rsidR="00F95BF6" w:rsidRPr="005B23C2" w:rsidRDefault="00F95BF6" w:rsidP="00F95BF6">
                  <w:pPr>
                    <w:pStyle w:val="TableParagraph"/>
                    <w:ind w:left="10"/>
                    <w:rPr>
                      <w:rFonts w:ascii="Calibri" w:hAnsi="Calibri" w:cs="Calibri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w w:val="102"/>
                      <w:lang w:val="tr-TR"/>
                    </w:rPr>
                    <w:t xml:space="preserve">   5</w:t>
                  </w:r>
                </w:p>
              </w:tc>
              <w:tc>
                <w:tcPr>
                  <w:tcW w:w="7864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5F1CFCC2" w14:textId="77777777" w:rsidR="00F95BF6" w:rsidRPr="006930CB" w:rsidRDefault="00F95BF6" w:rsidP="00F95BF6">
                  <w:r w:rsidRPr="006930CB">
                    <w:rPr>
                      <w:w w:val="105"/>
                    </w:rPr>
                    <w:t xml:space="preserve"> Çalışma Hızı/Zamanı Verimli Kullanma</w:t>
                  </w:r>
                </w:p>
              </w:tc>
              <w:tc>
                <w:tcPr>
                  <w:tcW w:w="1306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7619764A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95BF6" w:rsidRPr="005B23C2" w14:paraId="1FDD15B9" w14:textId="77777777" w:rsidTr="000A6A44">
              <w:trPr>
                <w:trHeight w:hRule="exact" w:val="286"/>
              </w:trPr>
              <w:tc>
                <w:tcPr>
                  <w:tcW w:w="620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15A9A680" w14:textId="77777777" w:rsidR="00F95BF6" w:rsidRPr="005B23C2" w:rsidRDefault="00F95BF6" w:rsidP="00F95BF6">
                  <w:pPr>
                    <w:pStyle w:val="TableParagraph"/>
                    <w:ind w:left="10"/>
                    <w:rPr>
                      <w:rFonts w:ascii="Calibri" w:hAnsi="Calibri" w:cs="Calibri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w w:val="102"/>
                      <w:lang w:val="tr-TR"/>
                    </w:rPr>
                    <w:t xml:space="preserve">   6</w:t>
                  </w:r>
                </w:p>
              </w:tc>
              <w:tc>
                <w:tcPr>
                  <w:tcW w:w="7864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28654794" w14:textId="77777777" w:rsidR="00F95BF6" w:rsidRPr="006930CB" w:rsidRDefault="00F95BF6" w:rsidP="00F95BF6">
                  <w:r w:rsidRPr="006930CB">
                    <w:t xml:space="preserve"> Problem Çözebilme Yeteneği</w:t>
                  </w:r>
                </w:p>
              </w:tc>
              <w:tc>
                <w:tcPr>
                  <w:tcW w:w="1306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5077D2C1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95BF6" w:rsidRPr="005B23C2" w14:paraId="6C20080D" w14:textId="77777777" w:rsidTr="000A6A44">
              <w:trPr>
                <w:trHeight w:hRule="exact" w:val="286"/>
              </w:trPr>
              <w:tc>
                <w:tcPr>
                  <w:tcW w:w="620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7F972B5A" w14:textId="77777777" w:rsidR="00F95BF6" w:rsidRPr="005B23C2" w:rsidRDefault="00F95BF6" w:rsidP="00F95BF6">
                  <w:pPr>
                    <w:pStyle w:val="TableParagraph"/>
                    <w:ind w:left="10"/>
                    <w:rPr>
                      <w:rFonts w:ascii="Calibri" w:hAnsi="Calibri" w:cs="Calibri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w w:val="102"/>
                      <w:lang w:val="tr-TR"/>
                    </w:rPr>
                    <w:t xml:space="preserve">   7</w:t>
                  </w:r>
                </w:p>
              </w:tc>
              <w:tc>
                <w:tcPr>
                  <w:tcW w:w="7864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65671108" w14:textId="77777777" w:rsidR="00F95BF6" w:rsidRPr="006930CB" w:rsidRDefault="00F95BF6" w:rsidP="00F95BF6">
                  <w:r w:rsidRPr="006930CB">
                    <w:t xml:space="preserve"> </w:t>
                  </w:r>
                  <w:r w:rsidRPr="006930CB">
                    <w:rPr>
                      <w:w w:val="105"/>
                    </w:rPr>
                    <w:t>İletişim ve İşbirliğine Yatkınlık / Çalışanlar ile İlişkisi</w:t>
                  </w:r>
                </w:p>
              </w:tc>
              <w:tc>
                <w:tcPr>
                  <w:tcW w:w="1306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3E054B21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95BF6" w:rsidRPr="005B23C2" w14:paraId="685FBB03" w14:textId="77777777" w:rsidTr="000A6A44">
              <w:trPr>
                <w:trHeight w:hRule="exact" w:val="286"/>
              </w:trPr>
              <w:tc>
                <w:tcPr>
                  <w:tcW w:w="620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23E1DD79" w14:textId="77777777" w:rsidR="00F95BF6" w:rsidRPr="005B23C2" w:rsidRDefault="00F95BF6" w:rsidP="00F95BF6">
                  <w:pPr>
                    <w:pStyle w:val="TableParagraph"/>
                    <w:ind w:left="10"/>
                    <w:rPr>
                      <w:rFonts w:ascii="Calibri" w:hAnsi="Calibri" w:cs="Calibri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w w:val="102"/>
                      <w:lang w:val="tr-TR"/>
                    </w:rPr>
                    <w:t xml:space="preserve">   8</w:t>
                  </w:r>
                </w:p>
              </w:tc>
              <w:tc>
                <w:tcPr>
                  <w:tcW w:w="7864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2AFA4373" w14:textId="77777777" w:rsidR="00F95BF6" w:rsidRPr="006930CB" w:rsidRDefault="00F95BF6" w:rsidP="00F95BF6">
                  <w:r w:rsidRPr="006930CB">
                    <w:t xml:space="preserve"> Kurallara Uyma</w:t>
                  </w:r>
                </w:p>
              </w:tc>
              <w:tc>
                <w:tcPr>
                  <w:tcW w:w="1306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5DFA5A1C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95BF6" w:rsidRPr="005B23C2" w14:paraId="5CAFFD63" w14:textId="77777777" w:rsidTr="000A6A44">
              <w:trPr>
                <w:trHeight w:hRule="exact" w:val="286"/>
              </w:trPr>
              <w:tc>
                <w:tcPr>
                  <w:tcW w:w="620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3B964FEF" w14:textId="77777777" w:rsidR="00F95BF6" w:rsidRPr="005B23C2" w:rsidRDefault="00F95BF6" w:rsidP="00F95BF6">
                  <w:pPr>
                    <w:pStyle w:val="TableParagraph"/>
                    <w:ind w:left="10"/>
                    <w:rPr>
                      <w:rFonts w:ascii="Calibri" w:hAnsi="Calibri" w:cs="Calibri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w w:val="102"/>
                      <w:lang w:val="tr-TR"/>
                    </w:rPr>
                    <w:t xml:space="preserve">   9</w:t>
                  </w:r>
                </w:p>
              </w:tc>
              <w:tc>
                <w:tcPr>
                  <w:tcW w:w="7864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1085689B" w14:textId="77777777" w:rsidR="00F95BF6" w:rsidRPr="006930CB" w:rsidRDefault="00F95BF6" w:rsidP="00F95BF6">
                  <w:r w:rsidRPr="006930CB">
                    <w:rPr>
                      <w:w w:val="105"/>
                    </w:rPr>
                    <w:t xml:space="preserve"> Grup Çalışmasına Yatkınlığı</w:t>
                  </w:r>
                </w:p>
              </w:tc>
              <w:tc>
                <w:tcPr>
                  <w:tcW w:w="1306" w:type="dxa"/>
                  <w:tcBorders>
                    <w:top w:val="single" w:sz="6" w:space="0" w:color="000000"/>
                    <w:left w:val="double" w:sz="4" w:space="0" w:color="auto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14:paraId="690AC18C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95BF6" w:rsidRPr="005B23C2" w14:paraId="781AE465" w14:textId="77777777" w:rsidTr="000A6A44">
              <w:trPr>
                <w:trHeight w:hRule="exact" w:val="286"/>
              </w:trPr>
              <w:tc>
                <w:tcPr>
                  <w:tcW w:w="620" w:type="dxa"/>
                  <w:tcBorders>
                    <w:top w:val="single" w:sz="6" w:space="0" w:color="000000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6989D86" w14:textId="77777777" w:rsidR="00F95BF6" w:rsidRPr="005B23C2" w:rsidRDefault="00F95BF6" w:rsidP="00F95BF6">
                  <w:pPr>
                    <w:pStyle w:val="TableParagraph"/>
                    <w:ind w:right="180"/>
                    <w:jc w:val="center"/>
                    <w:rPr>
                      <w:rFonts w:ascii="Calibri" w:hAnsi="Calibri" w:cs="Calibri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w w:val="105"/>
                      <w:lang w:val="tr-TR"/>
                    </w:rPr>
                    <w:t xml:space="preserve"> 10</w:t>
                  </w:r>
                </w:p>
              </w:tc>
              <w:tc>
                <w:tcPr>
                  <w:tcW w:w="7864" w:type="dxa"/>
                  <w:tcBorders>
                    <w:top w:val="single" w:sz="6" w:space="0" w:color="000000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7E0005D" w14:textId="77777777" w:rsidR="00F95BF6" w:rsidRPr="006930CB" w:rsidRDefault="00F95BF6" w:rsidP="00F95BF6">
                  <w:r w:rsidRPr="006930CB">
                    <w:rPr>
                      <w:w w:val="105"/>
                    </w:rPr>
                    <w:t xml:space="preserve"> Kendisini Geliştirme İsteği</w:t>
                  </w:r>
                </w:p>
              </w:tc>
              <w:tc>
                <w:tcPr>
                  <w:tcW w:w="1306" w:type="dxa"/>
                  <w:tcBorders>
                    <w:top w:val="single" w:sz="6" w:space="0" w:color="000000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77AABBB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F95BF6" w:rsidRPr="005B23C2" w14:paraId="33FEAC1C" w14:textId="77777777" w:rsidTr="000A6A44">
              <w:trPr>
                <w:trHeight w:hRule="exact" w:val="459"/>
              </w:trPr>
              <w:tc>
                <w:tcPr>
                  <w:tcW w:w="848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AB8F120" w14:textId="77777777" w:rsidR="00F95BF6" w:rsidRPr="005B23C2" w:rsidRDefault="00F95BF6" w:rsidP="00F95BF6">
                  <w:pPr>
                    <w:pStyle w:val="TableParagraph"/>
                    <w:spacing w:before="101"/>
                    <w:ind w:left="16"/>
                    <w:rPr>
                      <w:rFonts w:ascii="Calibri" w:hAnsi="Calibri" w:cs="Calibri"/>
                      <w:b/>
                      <w:w w:val="105"/>
                      <w:lang w:val="tr-TR"/>
                    </w:rPr>
                  </w:pPr>
                  <w:r w:rsidRPr="005B23C2">
                    <w:rPr>
                      <w:rFonts w:ascii="Calibri" w:hAnsi="Calibri" w:cs="Calibri"/>
                      <w:b/>
                      <w:w w:val="105"/>
                      <w:lang w:val="tr-TR"/>
                    </w:rPr>
                    <w:t>Ders başarı notu (Notların aritmetik ortalaması):</w:t>
                  </w:r>
                </w:p>
                <w:p w14:paraId="64072AF8" w14:textId="77777777" w:rsidR="00F95BF6" w:rsidRPr="005B23C2" w:rsidRDefault="00F95BF6" w:rsidP="00F95BF6">
                  <w:pPr>
                    <w:pStyle w:val="TableParagraph"/>
                    <w:spacing w:before="101"/>
                    <w:ind w:left="16"/>
                    <w:rPr>
                      <w:rFonts w:ascii="Calibri" w:hAnsi="Calibri" w:cs="Calibri"/>
                      <w:b/>
                      <w:w w:val="105"/>
                      <w:lang w:val="tr-TR"/>
                    </w:rPr>
                  </w:pPr>
                </w:p>
                <w:p w14:paraId="02085DD7" w14:textId="77777777" w:rsidR="00F95BF6" w:rsidRPr="005B23C2" w:rsidRDefault="00F95BF6" w:rsidP="00F95BF6">
                  <w:pPr>
                    <w:pStyle w:val="TableParagraph"/>
                    <w:spacing w:before="101"/>
                    <w:ind w:left="16"/>
                    <w:rPr>
                      <w:rFonts w:ascii="Calibri" w:hAnsi="Calibri" w:cs="Calibri"/>
                      <w:b/>
                      <w:w w:val="105"/>
                      <w:lang w:val="tr-TR"/>
                    </w:rPr>
                  </w:pPr>
                </w:p>
                <w:p w14:paraId="1604AA3E" w14:textId="77777777" w:rsidR="00F95BF6" w:rsidRPr="005B23C2" w:rsidRDefault="00F95BF6" w:rsidP="00F95BF6">
                  <w:pPr>
                    <w:pStyle w:val="TableParagraph"/>
                    <w:spacing w:before="101"/>
                    <w:ind w:left="16"/>
                    <w:rPr>
                      <w:rFonts w:ascii="Calibri" w:hAnsi="Calibri" w:cs="Calibri"/>
                      <w:b/>
                      <w:w w:val="105"/>
                      <w:lang w:val="tr-TR"/>
                    </w:rPr>
                  </w:pPr>
                </w:p>
                <w:p w14:paraId="4C03DBA6" w14:textId="77777777" w:rsidR="00F95BF6" w:rsidRPr="005B23C2" w:rsidRDefault="00F95BF6" w:rsidP="00F95BF6">
                  <w:pPr>
                    <w:pStyle w:val="TableParagraph"/>
                    <w:spacing w:before="101"/>
                    <w:ind w:left="16"/>
                    <w:rPr>
                      <w:rFonts w:ascii="Calibri" w:hAnsi="Calibri" w:cs="Calibri"/>
                      <w:b/>
                      <w:w w:val="105"/>
                      <w:lang w:val="tr-TR"/>
                    </w:rPr>
                  </w:pPr>
                </w:p>
                <w:p w14:paraId="4B0E58F4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07766D4" w14:textId="77777777" w:rsidR="00F95BF6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  <w:p w14:paraId="7FB092DA" w14:textId="77777777" w:rsidR="00F95BF6" w:rsidRPr="005B23C2" w:rsidRDefault="00F95BF6" w:rsidP="00F95BF6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389BD56" w14:textId="77777777" w:rsidR="006A1796" w:rsidRDefault="006A1796">
            <w:pPr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663164CE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6A1796" w14:paraId="275E56C9" w14:textId="77777777" w:rsidTr="00FC2546">
        <w:trPr>
          <w:trHeight w:val="34"/>
        </w:trPr>
        <w:tc>
          <w:tcPr>
            <w:tcW w:w="65" w:type="dxa"/>
          </w:tcPr>
          <w:p w14:paraId="4AF92C38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54224E90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432CCB92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288A710A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193" w:type="dxa"/>
          </w:tcPr>
          <w:p w14:paraId="621F4DAB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760" w:type="dxa"/>
            <w:gridSpan w:val="2"/>
          </w:tcPr>
          <w:p w14:paraId="65F38C6F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51" w:type="dxa"/>
            <w:gridSpan w:val="2"/>
          </w:tcPr>
          <w:p w14:paraId="4B5F6D11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769" w:type="dxa"/>
            <w:gridSpan w:val="2"/>
          </w:tcPr>
          <w:p w14:paraId="26E810D9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2FDB2F59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06B42CFF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492EE6F0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CD3EA3" w14:paraId="6202E72C" w14:textId="77777777" w:rsidTr="00FC2546">
        <w:trPr>
          <w:gridAfter w:val="1"/>
          <w:wAfter w:w="20" w:type="dxa"/>
        </w:trPr>
        <w:tc>
          <w:tcPr>
            <w:tcW w:w="65" w:type="dxa"/>
          </w:tcPr>
          <w:p w14:paraId="69342F70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1599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88"/>
              <w:gridCol w:w="4330"/>
              <w:gridCol w:w="4507"/>
            </w:tblGrid>
            <w:tr w:rsidR="00F95BF6" w14:paraId="70BA06CC" w14:textId="77777777">
              <w:trPr>
                <w:gridAfter w:val="1"/>
                <w:wAfter w:w="4507" w:type="dxa"/>
                <w:trHeight w:val="262"/>
              </w:trPr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CD466" w14:textId="77777777" w:rsidR="00F95BF6" w:rsidRDefault="00F95B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enel Değerlendirme</w:t>
                  </w:r>
                </w:p>
              </w:tc>
              <w:tc>
                <w:tcPr>
                  <w:tcW w:w="4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D1870" w14:textId="77777777" w:rsidR="00F95BF6" w:rsidRDefault="00F95B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</w:t>
                  </w:r>
                </w:p>
              </w:tc>
            </w:tr>
            <w:tr w:rsidR="00CD3EA3" w14:paraId="33F7029C" w14:textId="77777777" w:rsidTr="00F95BF6">
              <w:trPr>
                <w:trHeight w:val="262"/>
              </w:trPr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3AB09" w14:textId="77777777" w:rsidR="006A1796" w:rsidRDefault="00877C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iğer Görüşler</w:t>
                  </w:r>
                </w:p>
              </w:tc>
              <w:tc>
                <w:tcPr>
                  <w:tcW w:w="8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5338A" w14:textId="77777777" w:rsidR="006A1796" w:rsidRDefault="00877C40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</w:t>
                  </w: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.................................................................</w:t>
                  </w:r>
                  <w:proofErr w:type="gramEnd"/>
                </w:p>
              </w:tc>
            </w:tr>
          </w:tbl>
          <w:p w14:paraId="262BED78" w14:textId="77777777" w:rsidR="006A1796" w:rsidRDefault="006A1796">
            <w:pPr>
              <w:spacing w:after="0" w:line="240" w:lineRule="auto"/>
            </w:pPr>
          </w:p>
        </w:tc>
        <w:tc>
          <w:tcPr>
            <w:tcW w:w="20" w:type="dxa"/>
          </w:tcPr>
          <w:p w14:paraId="7E41E36A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40BE5D02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CD3EA3" w14:paraId="2C71BB00" w14:textId="77777777" w:rsidTr="00FC2546">
        <w:trPr>
          <w:gridAfter w:val="1"/>
          <w:wAfter w:w="20" w:type="dxa"/>
          <w:trHeight w:val="310"/>
        </w:trPr>
        <w:tc>
          <w:tcPr>
            <w:tcW w:w="65" w:type="dxa"/>
          </w:tcPr>
          <w:p w14:paraId="13E09DFD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1474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2"/>
            </w:tblGrid>
            <w:tr w:rsidR="006A1796" w14:paraId="14A05827" w14:textId="77777777">
              <w:trPr>
                <w:trHeight w:val="232"/>
              </w:trPr>
              <w:tc>
                <w:tcPr>
                  <w:tcW w:w="108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9B779" w14:textId="592CD821" w:rsidR="006A1796" w:rsidRPr="000B14B3" w:rsidRDefault="00877C40" w:rsidP="00004217">
                  <w:pPr>
                    <w:spacing w:after="0" w:line="240" w:lineRule="auto"/>
                  </w:pPr>
                  <w:r w:rsidRPr="000B14B3">
                    <w:rPr>
                      <w:rFonts w:ascii="Arial" w:eastAsia="Arial" w:hAnsi="Arial"/>
                      <w:sz w:val="16"/>
                    </w:rPr>
                    <w:t>İşletmemizde İş</w:t>
                  </w:r>
                  <w:r w:rsidR="00255DCD" w:rsidRPr="000B14B3">
                    <w:rPr>
                      <w:rFonts w:ascii="Arial" w:eastAsia="Arial" w:hAnsi="Arial"/>
                      <w:sz w:val="16"/>
                    </w:rPr>
                    <w:t xml:space="preserve"> Y</w:t>
                  </w:r>
                  <w:r w:rsidRPr="000B14B3">
                    <w:rPr>
                      <w:rFonts w:ascii="Arial" w:eastAsia="Arial" w:hAnsi="Arial"/>
                      <w:sz w:val="16"/>
                    </w:rPr>
                    <w:t xml:space="preserve">eri Eğitimi yapan  </w:t>
                  </w:r>
                  <w:proofErr w:type="gramStart"/>
                  <w:r w:rsidR="00004217" w:rsidRPr="000B14B3">
                    <w:rPr>
                      <w:rFonts w:ascii="Arial" w:eastAsia="Arial" w:hAnsi="Arial"/>
                      <w:sz w:val="16"/>
                    </w:rPr>
                    <w:t>…………..........................................................</w:t>
                  </w:r>
                  <w:proofErr w:type="gramEnd"/>
                  <w:r w:rsidRPr="000B14B3">
                    <w:rPr>
                      <w:rFonts w:ascii="Arial" w:eastAsia="Arial" w:hAnsi="Arial"/>
                      <w:sz w:val="16"/>
                    </w:rPr>
                    <w:t>’nın değerlendirme tablosuna göre İş</w:t>
                  </w:r>
                  <w:r w:rsidR="00255DCD" w:rsidRPr="000B14B3">
                    <w:rPr>
                      <w:rFonts w:ascii="Arial" w:eastAsia="Arial" w:hAnsi="Arial"/>
                      <w:sz w:val="16"/>
                    </w:rPr>
                    <w:t xml:space="preserve"> Y</w:t>
                  </w:r>
                  <w:r w:rsidRPr="000B14B3">
                    <w:rPr>
                      <w:rFonts w:ascii="Arial" w:eastAsia="Arial" w:hAnsi="Arial"/>
                      <w:sz w:val="16"/>
                    </w:rPr>
                    <w:t>eri Eğitimi dersinin değerlendirme notu (</w:t>
                  </w:r>
                  <w:r w:rsidRPr="000B14B3">
                    <w:rPr>
                      <w:rFonts w:ascii="Arial" w:eastAsia="Arial" w:hAnsi="Arial"/>
                      <w:b/>
                      <w:bCs/>
                      <w:sz w:val="16"/>
                    </w:rPr>
                    <w:t>rakam/yazı ile</w:t>
                  </w:r>
                  <w:r w:rsidRPr="000B14B3">
                    <w:rPr>
                      <w:rFonts w:ascii="Arial" w:eastAsia="Arial" w:hAnsi="Arial"/>
                      <w:sz w:val="16"/>
                    </w:rPr>
                    <w:t>): ……………...</w:t>
                  </w:r>
                </w:p>
              </w:tc>
            </w:tr>
          </w:tbl>
          <w:p w14:paraId="666296AC" w14:textId="77777777" w:rsidR="006A1796" w:rsidRDefault="006A1796">
            <w:pPr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6F3B41C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4F56CAA7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4FA94966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6A1796" w14:paraId="3A40A6F7" w14:textId="77777777" w:rsidTr="00FC2546">
        <w:trPr>
          <w:trHeight w:val="235"/>
        </w:trPr>
        <w:tc>
          <w:tcPr>
            <w:tcW w:w="65" w:type="dxa"/>
          </w:tcPr>
          <w:p w14:paraId="221FCCE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3903EACB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66534EC7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25020AC0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193" w:type="dxa"/>
          </w:tcPr>
          <w:p w14:paraId="5A633526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760" w:type="dxa"/>
            <w:gridSpan w:val="2"/>
          </w:tcPr>
          <w:p w14:paraId="2AFAE4FF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51" w:type="dxa"/>
            <w:gridSpan w:val="2"/>
          </w:tcPr>
          <w:p w14:paraId="762FDD94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769" w:type="dxa"/>
            <w:gridSpan w:val="2"/>
          </w:tcPr>
          <w:p w14:paraId="255479E4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34D4F4DF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68C2EF11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195A5A23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CD3EA3" w14:paraId="46056512" w14:textId="77777777" w:rsidTr="00FC2546">
        <w:trPr>
          <w:gridAfter w:val="1"/>
          <w:wAfter w:w="20" w:type="dxa"/>
        </w:trPr>
        <w:tc>
          <w:tcPr>
            <w:tcW w:w="65" w:type="dxa"/>
          </w:tcPr>
          <w:p w14:paraId="5D5218B0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0054" w:type="dxa"/>
            <w:gridSpan w:val="7"/>
          </w:tcPr>
          <w:tbl>
            <w:tblPr>
              <w:tblW w:w="102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2"/>
              <w:gridCol w:w="207"/>
              <w:gridCol w:w="534"/>
              <w:gridCol w:w="534"/>
              <w:gridCol w:w="143"/>
              <w:gridCol w:w="821"/>
              <w:gridCol w:w="654"/>
              <w:gridCol w:w="751"/>
              <w:gridCol w:w="60"/>
              <w:gridCol w:w="167"/>
              <w:gridCol w:w="26"/>
              <w:gridCol w:w="358"/>
              <w:gridCol w:w="902"/>
              <w:gridCol w:w="1044"/>
              <w:gridCol w:w="1039"/>
            </w:tblGrid>
            <w:tr w:rsidR="00F95BF6" w14:paraId="4BCB2631" w14:textId="087819D0" w:rsidTr="00394789">
              <w:trPr>
                <w:gridAfter w:val="2"/>
                <w:wAfter w:w="2083" w:type="dxa"/>
                <w:trHeight w:val="401"/>
              </w:trPr>
              <w:tc>
                <w:tcPr>
                  <w:tcW w:w="302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9F24D" w14:textId="77777777" w:rsidR="00F95BF6" w:rsidRDefault="00F95BF6" w:rsidP="00F95B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ezuniyet sonrası öğrenci istihdam edilebilir</w:t>
                  </w:r>
                </w:p>
              </w:tc>
              <w:tc>
                <w:tcPr>
                  <w:tcW w:w="2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15010" w14:textId="77777777" w:rsidR="00F95BF6" w:rsidRDefault="00F95BF6" w:rsidP="00F95B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:</w:t>
                  </w:r>
                </w:p>
              </w:tc>
              <w:tc>
                <w:tcPr>
                  <w:tcW w:w="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9325A" w14:textId="77C6D7D8" w:rsidR="00F95BF6" w:rsidRDefault="00F95BF6" w:rsidP="00F95BF6">
                  <w:pPr>
                    <w:spacing w:after="0" w:line="240" w:lineRule="auto"/>
                  </w:pPr>
                  <w:r>
                    <w:t xml:space="preserve">            </w:t>
                  </w:r>
                </w:p>
              </w:tc>
              <w:tc>
                <w:tcPr>
                  <w:tcW w:w="67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D9DE8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FA6C0" w14:textId="5D172F6A" w:rsidR="00F95BF6" w:rsidRDefault="00394789" w:rsidP="00F95B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(</w:t>
                  </w:r>
                  <w:r w:rsidR="00F95BF6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)</w:t>
                  </w:r>
                  <w:r w:rsidR="00F95BF6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EVET</w:t>
                  </w:r>
                </w:p>
              </w:tc>
              <w:tc>
                <w:tcPr>
                  <w:tcW w:w="65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CC294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811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195C3" w14:textId="0C8418ED" w:rsidR="00F95BF6" w:rsidRDefault="00394789" w:rsidP="0039478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(  ) H</w:t>
                  </w:r>
                  <w:r w:rsidR="00F95BF6">
                    <w:rPr>
                      <w:rFonts w:ascii="Arial" w:eastAsia="Arial" w:hAnsi="Arial"/>
                      <w:color w:val="000000"/>
                      <w:sz w:val="16"/>
                    </w:rPr>
                    <w:t>AYIR</w:t>
                  </w:r>
                </w:p>
              </w:tc>
              <w:tc>
                <w:tcPr>
                  <w:tcW w:w="1453" w:type="dxa"/>
                  <w:gridSpan w:val="4"/>
                  <w:vAlign w:val="center"/>
                </w:tcPr>
                <w:p w14:paraId="028304D4" w14:textId="775CD855" w:rsidR="00F95BF6" w:rsidRDefault="00F95BF6" w:rsidP="00F95BF6">
                  <w:pPr>
                    <w:jc w:val="right"/>
                  </w:pPr>
                  <w:r w:rsidRPr="000B14B3">
                    <w:rPr>
                      <w:rFonts w:ascii="Arial" w:eastAsia="Arial" w:hAnsi="Arial"/>
                      <w:b/>
                      <w:sz w:val="16"/>
                    </w:rPr>
                    <w:t>İş Yeri Eğitimi Sorumlusu</w:t>
                  </w:r>
                </w:p>
              </w:tc>
            </w:tr>
            <w:tr w:rsidR="00F95BF6" w14:paraId="296CEC41" w14:textId="3FE4323D" w:rsidTr="00394789">
              <w:trPr>
                <w:trHeight w:val="52"/>
              </w:trPr>
              <w:tc>
                <w:tcPr>
                  <w:tcW w:w="302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50329" w14:textId="1AA05709" w:rsidR="00F95BF6" w:rsidRDefault="00B9412D" w:rsidP="00F95B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</w:t>
                  </w:r>
                  <w:r w:rsidR="00F95BF6">
                    <w:rPr>
                      <w:rFonts w:ascii="Arial" w:eastAsia="Arial" w:hAnsi="Arial"/>
                      <w:color w:val="000000"/>
                      <w:sz w:val="16"/>
                    </w:rPr>
                    <w:t>eğerlendirme Tarihi</w:t>
                  </w:r>
                </w:p>
              </w:tc>
              <w:tc>
                <w:tcPr>
                  <w:tcW w:w="2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7222C" w14:textId="21B1E129" w:rsidR="00F95BF6" w:rsidRDefault="00F95BF6" w:rsidP="00F95B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:</w:t>
                  </w:r>
                </w:p>
              </w:tc>
              <w:tc>
                <w:tcPr>
                  <w:tcW w:w="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6C981" w14:textId="4C4BD4F6" w:rsidR="00F95BF6" w:rsidRDefault="00F95BF6" w:rsidP="00F95B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… / … </w:t>
                  </w:r>
                </w:p>
              </w:tc>
              <w:tc>
                <w:tcPr>
                  <w:tcW w:w="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D1356" w14:textId="64BAA5C6" w:rsidR="00F95BF6" w:rsidRDefault="00F95BF6" w:rsidP="00F95BF6">
                  <w:pPr>
                    <w:spacing w:after="0" w:line="240" w:lineRule="auto"/>
                  </w:pPr>
                  <w:r>
                    <w:t>/20…</w:t>
                  </w:r>
                </w:p>
              </w:tc>
              <w:tc>
                <w:tcPr>
                  <w:tcW w:w="2369" w:type="dxa"/>
                  <w:gridSpan w:val="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B89EF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22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766D3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384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06DB1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902" w:type="dxa"/>
                  <w:vAlign w:val="center"/>
                </w:tcPr>
                <w:p w14:paraId="30681438" w14:textId="38C34E12" w:rsidR="00F95BF6" w:rsidRDefault="00F95BF6" w:rsidP="00F95BF6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dı Soyadı</w:t>
                  </w:r>
                </w:p>
              </w:tc>
              <w:tc>
                <w:tcPr>
                  <w:tcW w:w="1044" w:type="dxa"/>
                  <w:vAlign w:val="center"/>
                </w:tcPr>
                <w:p w14:paraId="23DC7BD1" w14:textId="3796DD49" w:rsidR="00F95BF6" w:rsidRDefault="00F95BF6" w:rsidP="00F95BF6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</w:t>
                  </w:r>
                </w:p>
              </w:tc>
              <w:tc>
                <w:tcPr>
                  <w:tcW w:w="1039" w:type="dxa"/>
                  <w:vAlign w:val="center"/>
                </w:tcPr>
                <w:p w14:paraId="5C86C1BD" w14:textId="77777777" w:rsidR="00F95BF6" w:rsidRDefault="00F95BF6" w:rsidP="00F95BF6"/>
              </w:tc>
            </w:tr>
            <w:tr w:rsidR="00F95BF6" w14:paraId="6570429E" w14:textId="31B3FDB5" w:rsidTr="00394789">
              <w:trPr>
                <w:trHeight w:val="142"/>
              </w:trPr>
              <w:tc>
                <w:tcPr>
                  <w:tcW w:w="302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041FE" w14:textId="0583BC2B" w:rsidR="00F95BF6" w:rsidRPr="000B14B3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2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098F2" w14:textId="29D6706D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8566E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87D9E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2369" w:type="dxa"/>
                  <w:gridSpan w:val="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8176E" w14:textId="22A3BEEB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22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78259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384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04A54" w14:textId="1839533B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902" w:type="dxa"/>
                  <w:vAlign w:val="center"/>
                </w:tcPr>
                <w:p w14:paraId="6118C778" w14:textId="660EFF2A" w:rsidR="00F95BF6" w:rsidRDefault="00F95BF6" w:rsidP="00F95BF6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İmza </w:t>
                  </w:r>
                </w:p>
              </w:tc>
              <w:tc>
                <w:tcPr>
                  <w:tcW w:w="1044" w:type="dxa"/>
                  <w:vAlign w:val="center"/>
                </w:tcPr>
                <w:p w14:paraId="0EA921B6" w14:textId="685FE937" w:rsidR="00F95BF6" w:rsidRDefault="00F95BF6" w:rsidP="00F95BF6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</w:t>
                  </w:r>
                </w:p>
              </w:tc>
              <w:tc>
                <w:tcPr>
                  <w:tcW w:w="1039" w:type="dxa"/>
                  <w:vAlign w:val="center"/>
                </w:tcPr>
                <w:p w14:paraId="097EF1CD" w14:textId="77777777" w:rsidR="00F95BF6" w:rsidRDefault="00F95BF6" w:rsidP="00F95BF6"/>
              </w:tc>
            </w:tr>
            <w:tr w:rsidR="00F95BF6" w14:paraId="68109249" w14:textId="4282BF98" w:rsidTr="00394789">
              <w:trPr>
                <w:trHeight w:val="97"/>
              </w:trPr>
              <w:tc>
                <w:tcPr>
                  <w:tcW w:w="302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899E4" w14:textId="6DF6D868" w:rsidR="00F95BF6" w:rsidRDefault="00F95BF6" w:rsidP="00F95BF6">
                  <w:pPr>
                    <w:spacing w:after="0" w:line="240" w:lineRule="auto"/>
                    <w:ind w:right="387"/>
                  </w:pPr>
                </w:p>
              </w:tc>
              <w:tc>
                <w:tcPr>
                  <w:tcW w:w="2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48849" w14:textId="55FD3569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D24CD" w14:textId="4D5F243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5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97C81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2369" w:type="dxa"/>
                  <w:gridSpan w:val="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A24E6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227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679B3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384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7A278" w14:textId="77777777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902" w:type="dxa"/>
                  <w:vAlign w:val="center"/>
                </w:tcPr>
                <w:p w14:paraId="2CFCF12D" w14:textId="2F8814DF" w:rsidR="00F95BF6" w:rsidRDefault="00F95BF6" w:rsidP="00F95BF6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şe</w:t>
                  </w:r>
                </w:p>
              </w:tc>
              <w:tc>
                <w:tcPr>
                  <w:tcW w:w="1044" w:type="dxa"/>
                  <w:vAlign w:val="center"/>
                </w:tcPr>
                <w:p w14:paraId="7EBD25B5" w14:textId="129586D5" w:rsidR="00F95BF6" w:rsidRDefault="00F95BF6" w:rsidP="00F95BF6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:</w:t>
                  </w:r>
                </w:p>
              </w:tc>
              <w:tc>
                <w:tcPr>
                  <w:tcW w:w="1039" w:type="dxa"/>
                  <w:vAlign w:val="center"/>
                </w:tcPr>
                <w:p w14:paraId="395C9334" w14:textId="77777777" w:rsidR="00F95BF6" w:rsidRDefault="00F95BF6" w:rsidP="00F95BF6"/>
              </w:tc>
            </w:tr>
            <w:tr w:rsidR="00F95BF6" w14:paraId="4781EEC8" w14:textId="77777777" w:rsidTr="00394789">
              <w:trPr>
                <w:gridAfter w:val="4"/>
                <w:wAfter w:w="3343" w:type="dxa"/>
                <w:trHeight w:val="172"/>
              </w:trPr>
              <w:tc>
                <w:tcPr>
                  <w:tcW w:w="302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8D94D" w14:textId="000C5DB3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2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5568F" w14:textId="7D2498F1" w:rsidR="00F95BF6" w:rsidRDefault="00F95BF6" w:rsidP="00F95BF6">
                  <w:pPr>
                    <w:spacing w:after="0" w:line="240" w:lineRule="auto"/>
                  </w:pPr>
                </w:p>
              </w:tc>
              <w:tc>
                <w:tcPr>
                  <w:tcW w:w="3690" w:type="dxa"/>
                  <w:gridSpan w:val="9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681E5" w14:textId="7D7E9B9C" w:rsidR="00F95BF6" w:rsidRDefault="00F95BF6" w:rsidP="00F95BF6">
                  <w:pPr>
                    <w:spacing w:after="0" w:line="240" w:lineRule="auto"/>
                  </w:pPr>
                </w:p>
              </w:tc>
            </w:tr>
          </w:tbl>
          <w:p w14:paraId="5EB23829" w14:textId="77777777" w:rsidR="006A1796" w:rsidRDefault="006A1796">
            <w:pPr>
              <w:spacing w:after="0" w:line="240" w:lineRule="auto"/>
            </w:pPr>
          </w:p>
        </w:tc>
        <w:tc>
          <w:tcPr>
            <w:tcW w:w="651" w:type="dxa"/>
            <w:gridSpan w:val="2"/>
          </w:tcPr>
          <w:p w14:paraId="76215E00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769" w:type="dxa"/>
            <w:gridSpan w:val="2"/>
          </w:tcPr>
          <w:p w14:paraId="79200F6C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5DFC91F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3D7810E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422CA6BC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6A1796" w14:paraId="7946B809" w14:textId="77777777" w:rsidTr="00FC2546">
        <w:trPr>
          <w:trHeight w:val="287"/>
        </w:trPr>
        <w:tc>
          <w:tcPr>
            <w:tcW w:w="65" w:type="dxa"/>
          </w:tcPr>
          <w:p w14:paraId="58033728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0E67EEA6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443B061C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276635AB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193" w:type="dxa"/>
          </w:tcPr>
          <w:p w14:paraId="17259E44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760" w:type="dxa"/>
            <w:gridSpan w:val="2"/>
          </w:tcPr>
          <w:p w14:paraId="19355293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51" w:type="dxa"/>
            <w:gridSpan w:val="2"/>
          </w:tcPr>
          <w:p w14:paraId="2DAD89E6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769" w:type="dxa"/>
            <w:gridSpan w:val="2"/>
          </w:tcPr>
          <w:p w14:paraId="759014BE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3378B536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38CC9995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1C2CAF1D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CD3EA3" w14:paraId="459B967D" w14:textId="77777777" w:rsidTr="00FC2546">
        <w:tc>
          <w:tcPr>
            <w:tcW w:w="65" w:type="dxa"/>
          </w:tcPr>
          <w:p w14:paraId="290F1C92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43C7C4B6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61D25262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5CAF5264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6193" w:type="dxa"/>
          </w:tcPr>
          <w:p w14:paraId="4CF8A988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4411" w:type="dxa"/>
            <w:gridSpan w:val="4"/>
          </w:tcPr>
          <w:p w14:paraId="54C69584" w14:textId="77777777" w:rsidR="006A1796" w:rsidRDefault="006A1796">
            <w:pPr>
              <w:spacing w:after="0" w:line="240" w:lineRule="auto"/>
            </w:pPr>
          </w:p>
        </w:tc>
        <w:tc>
          <w:tcPr>
            <w:tcW w:w="769" w:type="dxa"/>
            <w:gridSpan w:val="2"/>
          </w:tcPr>
          <w:p w14:paraId="6162D1A0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2710DDD0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4D1A439D" w14:textId="77777777" w:rsidR="006A1796" w:rsidRDefault="006A1796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03A0A9B7" w14:textId="77777777" w:rsidR="006A1796" w:rsidRDefault="006A1796">
            <w:pPr>
              <w:pStyle w:val="EmptyCellLayoutStyle"/>
              <w:spacing w:after="0" w:line="240" w:lineRule="auto"/>
            </w:pPr>
          </w:p>
        </w:tc>
      </w:tr>
      <w:tr w:rsidR="000B14B3" w14:paraId="4A4FDD58" w14:textId="77777777" w:rsidTr="009A5EB7">
        <w:trPr>
          <w:trHeight w:val="460"/>
        </w:trPr>
        <w:tc>
          <w:tcPr>
            <w:tcW w:w="65" w:type="dxa"/>
          </w:tcPr>
          <w:p w14:paraId="7CE91E69" w14:textId="77777777" w:rsidR="000B14B3" w:rsidRDefault="000B14B3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6409CA8" w14:textId="77777777" w:rsidR="000B14B3" w:rsidRDefault="000B14B3">
            <w:pPr>
              <w:pStyle w:val="EmptyCellLayoutStyle"/>
              <w:spacing w:after="0" w:line="240" w:lineRule="auto"/>
            </w:pPr>
          </w:p>
        </w:tc>
        <w:tc>
          <w:tcPr>
            <w:tcW w:w="80" w:type="dxa"/>
            <w:gridSpan w:val="2"/>
          </w:tcPr>
          <w:p w14:paraId="47C68BE8" w14:textId="77777777" w:rsidR="000B14B3" w:rsidRDefault="000B14B3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14:paraId="26F229EF" w14:textId="77777777" w:rsidR="000B14B3" w:rsidRDefault="000B14B3">
            <w:pPr>
              <w:pStyle w:val="EmptyCellLayoutStyle"/>
              <w:spacing w:after="0" w:line="240" w:lineRule="auto"/>
            </w:pPr>
          </w:p>
        </w:tc>
        <w:tc>
          <w:tcPr>
            <w:tcW w:w="10604" w:type="dxa"/>
            <w:gridSpan w:val="5"/>
          </w:tcPr>
          <w:p w14:paraId="3F445FB5" w14:textId="658AF22C" w:rsidR="000B14B3" w:rsidRDefault="00A1518A">
            <w:pPr>
              <w:pStyle w:val="EmptyCellLayoutStyle"/>
              <w:spacing w:after="0" w:line="240" w:lineRule="auto"/>
            </w:pPr>
            <w:r>
              <w:rPr>
                <w:rFonts w:ascii="Arial" w:eastAsia="Arial" w:hAnsi="Arial"/>
                <w:b/>
                <w:sz w:val="16"/>
              </w:rPr>
              <w:t xml:space="preserve">NOT: Bu formun İşletmelerde </w:t>
            </w:r>
            <w:r w:rsidR="007B0CE2">
              <w:rPr>
                <w:rFonts w:ascii="Arial" w:eastAsia="Arial" w:hAnsi="Arial"/>
                <w:b/>
                <w:sz w:val="16"/>
              </w:rPr>
              <w:t>Mesleki Eğitim</w:t>
            </w:r>
            <w:r w:rsidR="000B14B3" w:rsidRPr="000B14B3">
              <w:rPr>
                <w:rFonts w:ascii="Arial" w:eastAsia="Arial" w:hAnsi="Arial"/>
                <w:b/>
                <w:sz w:val="16"/>
              </w:rPr>
              <w:t xml:space="preserve"> Sorumlusu tarafından doldurulup onaylandıktan sonra devam çizelgesiyle birlikte kapalı zarf içinde öğrenci ya da posta kanalıyla okula gönderilmesi gerekmektedir.</w:t>
            </w:r>
          </w:p>
        </w:tc>
        <w:tc>
          <w:tcPr>
            <w:tcW w:w="769" w:type="dxa"/>
            <w:gridSpan w:val="2"/>
          </w:tcPr>
          <w:p w14:paraId="3D186AB0" w14:textId="77777777" w:rsidR="000B14B3" w:rsidRDefault="000B14B3">
            <w:pPr>
              <w:pStyle w:val="EmptyCellLayoutStyle"/>
              <w:spacing w:after="0" w:line="240" w:lineRule="auto"/>
            </w:pPr>
          </w:p>
        </w:tc>
        <w:tc>
          <w:tcPr>
            <w:tcW w:w="125" w:type="dxa"/>
            <w:gridSpan w:val="2"/>
          </w:tcPr>
          <w:p w14:paraId="6CC1A3CC" w14:textId="77777777" w:rsidR="000B14B3" w:rsidRDefault="000B14B3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5BB5BC59" w14:textId="77777777" w:rsidR="000B14B3" w:rsidRDefault="000B14B3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14:paraId="66078A41" w14:textId="77777777" w:rsidR="000B14B3" w:rsidRDefault="000B14B3">
            <w:pPr>
              <w:pStyle w:val="EmptyCellLayoutStyle"/>
              <w:spacing w:after="0" w:line="240" w:lineRule="auto"/>
            </w:pPr>
          </w:p>
        </w:tc>
      </w:tr>
    </w:tbl>
    <w:p w14:paraId="74EB4ADD" w14:textId="77777777" w:rsidR="006A1796" w:rsidRDefault="006A1796">
      <w:pPr>
        <w:spacing w:after="0" w:line="240" w:lineRule="auto"/>
      </w:pPr>
    </w:p>
    <w:sectPr w:rsidR="006A1796" w:rsidSect="005542BD">
      <w:headerReference w:type="default" r:id="rId8"/>
      <w:footerReference w:type="default" r:id="rId9"/>
      <w:pgSz w:w="11905" w:h="16837"/>
      <w:pgMar w:top="284" w:right="284" w:bottom="227" w:left="28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74F11" w14:textId="77777777" w:rsidR="00C6681F" w:rsidRDefault="00C6681F">
      <w:pPr>
        <w:spacing w:after="0" w:line="240" w:lineRule="auto"/>
      </w:pPr>
      <w:r>
        <w:separator/>
      </w:r>
    </w:p>
  </w:endnote>
  <w:endnote w:type="continuationSeparator" w:id="0">
    <w:p w14:paraId="01C758B3" w14:textId="77777777" w:rsidR="00C6681F" w:rsidRDefault="00C6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"/>
      <w:gridCol w:w="807"/>
      <w:gridCol w:w="100"/>
      <w:gridCol w:w="8873"/>
      <w:gridCol w:w="79"/>
      <w:gridCol w:w="1067"/>
      <w:gridCol w:w="54"/>
    </w:tblGrid>
    <w:tr w:rsidR="006A1796" w14:paraId="2AEC6253" w14:textId="77777777">
      <w:tc>
        <w:tcPr>
          <w:tcW w:w="65" w:type="dxa"/>
        </w:tcPr>
        <w:p w14:paraId="7E18EE7A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807" w:type="dxa"/>
        </w:tcPr>
        <w:p w14:paraId="1D81CABD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00" w:type="dxa"/>
        </w:tcPr>
        <w:p w14:paraId="174B776D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8873" w:type="dxa"/>
        </w:tcPr>
        <w:p w14:paraId="45313E01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79" w:type="dxa"/>
        </w:tcPr>
        <w:p w14:paraId="0D24890E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067" w:type="dxa"/>
        </w:tcPr>
        <w:p w14:paraId="4DAA85A6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54" w:type="dxa"/>
        </w:tcPr>
        <w:p w14:paraId="21D6078D" w14:textId="77777777" w:rsidR="006A1796" w:rsidRDefault="006A1796">
          <w:pPr>
            <w:pStyle w:val="EmptyCellLayoutStyle"/>
            <w:spacing w:after="0" w:line="240" w:lineRule="auto"/>
          </w:pPr>
        </w:p>
      </w:tc>
    </w:tr>
    <w:tr w:rsidR="006A1796" w14:paraId="79BA9F77" w14:textId="77777777">
      <w:tc>
        <w:tcPr>
          <w:tcW w:w="65" w:type="dxa"/>
        </w:tcPr>
        <w:p w14:paraId="4984C32C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807" w:type="dxa"/>
        </w:tcPr>
        <w:p w14:paraId="05405198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00" w:type="dxa"/>
        </w:tcPr>
        <w:p w14:paraId="0F86E932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8873" w:type="dxa"/>
        </w:tcPr>
        <w:p w14:paraId="45ACE6C0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79" w:type="dxa"/>
        </w:tcPr>
        <w:p w14:paraId="151D2773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06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67"/>
          </w:tblGrid>
          <w:tr w:rsidR="006A1796" w14:paraId="1880E867" w14:textId="77777777">
            <w:trPr>
              <w:trHeight w:val="234"/>
            </w:trPr>
            <w:tc>
              <w:tcPr>
                <w:tcW w:w="106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A7F1622" w14:textId="1628843C" w:rsidR="006A1796" w:rsidRDefault="006A1796">
                <w:pPr>
                  <w:spacing w:after="0" w:line="240" w:lineRule="auto"/>
                </w:pPr>
              </w:p>
            </w:tc>
          </w:tr>
        </w:tbl>
        <w:p w14:paraId="246066ED" w14:textId="77777777" w:rsidR="006A1796" w:rsidRDefault="006A1796">
          <w:pPr>
            <w:spacing w:after="0" w:line="240" w:lineRule="auto"/>
          </w:pPr>
        </w:p>
      </w:tc>
      <w:tc>
        <w:tcPr>
          <w:tcW w:w="54" w:type="dxa"/>
        </w:tcPr>
        <w:p w14:paraId="21594BB8" w14:textId="77777777" w:rsidR="006A1796" w:rsidRDefault="006A1796">
          <w:pPr>
            <w:pStyle w:val="EmptyCellLayoutStyle"/>
            <w:spacing w:after="0" w:line="240" w:lineRule="auto"/>
          </w:pPr>
        </w:p>
      </w:tc>
    </w:tr>
    <w:tr w:rsidR="006A1796" w14:paraId="616FBA96" w14:textId="77777777">
      <w:tc>
        <w:tcPr>
          <w:tcW w:w="65" w:type="dxa"/>
        </w:tcPr>
        <w:p w14:paraId="07849F54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80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07"/>
          </w:tblGrid>
          <w:tr w:rsidR="006A1796" w14:paraId="289C1CD7" w14:textId="77777777">
            <w:trPr>
              <w:trHeight w:val="219"/>
            </w:trPr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5E1202D" w14:textId="6C9473B9" w:rsidR="006A1796" w:rsidRDefault="006A1796">
                <w:pPr>
                  <w:spacing w:after="0" w:line="240" w:lineRule="auto"/>
                  <w:jc w:val="right"/>
                </w:pPr>
              </w:p>
            </w:tc>
          </w:tr>
        </w:tbl>
        <w:p w14:paraId="080B2A51" w14:textId="77777777" w:rsidR="006A1796" w:rsidRDefault="006A1796">
          <w:pPr>
            <w:spacing w:after="0" w:line="240" w:lineRule="auto"/>
          </w:pPr>
        </w:p>
      </w:tc>
      <w:tc>
        <w:tcPr>
          <w:tcW w:w="100" w:type="dxa"/>
        </w:tcPr>
        <w:p w14:paraId="2F632078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887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873"/>
          </w:tblGrid>
          <w:tr w:rsidR="006A1796" w14:paraId="4D266C34" w14:textId="77777777">
            <w:trPr>
              <w:trHeight w:val="219"/>
            </w:trPr>
            <w:tc>
              <w:tcPr>
                <w:tcW w:w="887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8E17A88" w14:textId="6A58D29B" w:rsidR="006A1796" w:rsidRDefault="006A1796">
                <w:pPr>
                  <w:spacing w:after="0" w:line="240" w:lineRule="auto"/>
                  <w:jc w:val="center"/>
                </w:pPr>
              </w:p>
            </w:tc>
          </w:tr>
        </w:tbl>
        <w:p w14:paraId="5611D497" w14:textId="77777777" w:rsidR="006A1796" w:rsidRDefault="006A1796">
          <w:pPr>
            <w:spacing w:after="0" w:line="240" w:lineRule="auto"/>
          </w:pPr>
        </w:p>
      </w:tc>
      <w:tc>
        <w:tcPr>
          <w:tcW w:w="79" w:type="dxa"/>
        </w:tcPr>
        <w:p w14:paraId="05158C8F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067" w:type="dxa"/>
          <w:vMerge/>
        </w:tcPr>
        <w:p w14:paraId="26BE0C6A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54" w:type="dxa"/>
        </w:tcPr>
        <w:p w14:paraId="63EEF667" w14:textId="77777777" w:rsidR="006A1796" w:rsidRDefault="006A179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847B3" w14:textId="77777777" w:rsidR="00C6681F" w:rsidRDefault="00C6681F">
      <w:pPr>
        <w:spacing w:after="0" w:line="240" w:lineRule="auto"/>
      </w:pPr>
      <w:r>
        <w:separator/>
      </w:r>
    </w:p>
  </w:footnote>
  <w:footnote w:type="continuationSeparator" w:id="0">
    <w:p w14:paraId="09709DFF" w14:textId="77777777" w:rsidR="00C6681F" w:rsidRDefault="00C6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"/>
      <w:gridCol w:w="1417"/>
      <w:gridCol w:w="79"/>
      <w:gridCol w:w="7798"/>
      <w:gridCol w:w="175"/>
      <w:gridCol w:w="1417"/>
    </w:tblGrid>
    <w:tr w:rsidR="006A1796" w14:paraId="38997A17" w14:textId="77777777">
      <w:tc>
        <w:tcPr>
          <w:tcW w:w="160" w:type="dxa"/>
        </w:tcPr>
        <w:p w14:paraId="06CD1430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48C17AF" w14:textId="19DE6635" w:rsidR="006A1796" w:rsidRDefault="00F867D2" w:rsidP="00004217">
          <w:pPr>
            <w:spacing w:before="240" w:after="0" w:line="240" w:lineRule="auto"/>
          </w:pPr>
          <w:r w:rsidRPr="00A42986">
            <w:rPr>
              <w:noProof/>
            </w:rPr>
            <w:drawing>
              <wp:inline distT="0" distB="0" distL="0" distR="0" wp14:anchorId="769D7BD9" wp14:editId="48024358">
                <wp:extent cx="883920" cy="876300"/>
                <wp:effectExtent l="0" t="0" r="0" b="0"/>
                <wp:docPr id="3" name="Resim 3" descr="Tokat Gaziosmanpaşa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okat Gaziosmanpaşa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" w:type="dxa"/>
        </w:tcPr>
        <w:p w14:paraId="0D75486E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7798" w:type="dxa"/>
        </w:tcPr>
        <w:p w14:paraId="67684BBF" w14:textId="77777777" w:rsidR="00004217" w:rsidRDefault="00004217"/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798"/>
          </w:tblGrid>
          <w:tr w:rsidR="006A1796" w14:paraId="48F65CDE" w14:textId="77777777">
            <w:trPr>
              <w:trHeight w:val="262"/>
            </w:trPr>
            <w:tc>
              <w:tcPr>
                <w:tcW w:w="779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CA92DF1" w14:textId="1309EEBC" w:rsidR="006A1796" w:rsidRDefault="00877C40" w:rsidP="00F867D2">
                <w:pPr>
                  <w:spacing w:after="0" w:line="240" w:lineRule="auto"/>
                  <w:jc w:val="center"/>
                  <w:rPr>
                    <w:rFonts w:ascii="Arial" w:eastAsia="Arial" w:hAnsi="Arial"/>
                    <w:b/>
                    <w:sz w:val="22"/>
                    <w:szCs w:val="22"/>
                  </w:rPr>
                </w:pPr>
                <w:r w:rsidRPr="00F867D2">
                  <w:rPr>
                    <w:rFonts w:ascii="Arial" w:eastAsia="Arial" w:hAnsi="Arial"/>
                    <w:b/>
                    <w:sz w:val="22"/>
                    <w:szCs w:val="22"/>
                  </w:rPr>
                  <w:t>T.C.</w:t>
                </w:r>
                <w:r w:rsidRPr="00F867D2">
                  <w:rPr>
                    <w:rFonts w:ascii="Arial" w:eastAsia="Arial" w:hAnsi="Arial"/>
                    <w:b/>
                    <w:sz w:val="22"/>
                    <w:szCs w:val="22"/>
                  </w:rPr>
                  <w:br/>
                </w:r>
                <w:r w:rsidR="007B0CE2">
                  <w:rPr>
                    <w:rFonts w:ascii="Arial" w:eastAsia="Arial" w:hAnsi="Arial"/>
                    <w:b/>
                    <w:sz w:val="22"/>
                    <w:szCs w:val="22"/>
                  </w:rPr>
                  <w:t>TOKAT GAZİOSMAN</w:t>
                </w:r>
                <w:r w:rsidR="007B0CE2" w:rsidRPr="00F867D2">
                  <w:rPr>
                    <w:rFonts w:ascii="Arial" w:eastAsia="Arial" w:hAnsi="Arial"/>
                    <w:b/>
                    <w:sz w:val="22"/>
                    <w:szCs w:val="22"/>
                  </w:rPr>
                  <w:t>PAŞA ÜNİVERSİTESİ</w:t>
                </w:r>
                <w:r w:rsidR="00F867D2" w:rsidRPr="00F867D2">
                  <w:rPr>
                    <w:rFonts w:ascii="Arial" w:eastAsia="Arial" w:hAnsi="Arial"/>
                    <w:b/>
                    <w:sz w:val="22"/>
                    <w:szCs w:val="22"/>
                  </w:rPr>
                  <w:t xml:space="preserve"> </w:t>
                </w:r>
                <w:r w:rsidR="00F45217">
                  <w:rPr>
                    <w:rFonts w:ascii="Arial" w:eastAsia="Arial" w:hAnsi="Arial"/>
                    <w:b/>
                    <w:sz w:val="22"/>
                    <w:szCs w:val="22"/>
                  </w:rPr>
                  <w:t>REKTÖRLÜĞÜ</w:t>
                </w:r>
                <w:r w:rsidR="00F867D2" w:rsidRPr="00F867D2">
                  <w:rPr>
                    <w:rFonts w:ascii="Arial" w:eastAsia="Arial" w:hAnsi="Arial"/>
                    <w:b/>
                    <w:sz w:val="22"/>
                    <w:szCs w:val="22"/>
                  </w:rPr>
                  <w:br/>
                  <w:t>TOKAT MESLEK YÜKSEKOKULU</w:t>
                </w:r>
              </w:p>
              <w:p w14:paraId="272EC989" w14:textId="7F9084F7" w:rsidR="007B0CE2" w:rsidRPr="00F867D2" w:rsidRDefault="007B0CE2" w:rsidP="007B0CE2">
                <w:pPr>
                  <w:pStyle w:val="Default"/>
                  <w:ind w:left="-2800" w:right="-1725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/>
                    <w:b/>
                  </w:rPr>
                  <w:t>Otel, Lokanta ve İkram Hizmetleri Bölümü</w:t>
                </w:r>
              </w:p>
            </w:tc>
          </w:tr>
        </w:tbl>
        <w:p w14:paraId="2E559128" w14:textId="77777777" w:rsidR="006A1796" w:rsidRDefault="006A1796">
          <w:pPr>
            <w:spacing w:after="0" w:line="240" w:lineRule="auto"/>
          </w:pPr>
        </w:p>
      </w:tc>
      <w:tc>
        <w:tcPr>
          <w:tcW w:w="175" w:type="dxa"/>
        </w:tcPr>
        <w:p w14:paraId="23AE8393" w14:textId="335A21DB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8FA6249" w14:textId="0403AD90" w:rsidR="006A1796" w:rsidRDefault="006A1796" w:rsidP="00004217">
          <w:pPr>
            <w:spacing w:before="240" w:after="0" w:line="240" w:lineRule="auto"/>
          </w:pPr>
        </w:p>
      </w:tc>
    </w:tr>
    <w:tr w:rsidR="006A1796" w14:paraId="1DE42476" w14:textId="77777777">
      <w:tc>
        <w:tcPr>
          <w:tcW w:w="160" w:type="dxa"/>
        </w:tcPr>
        <w:p w14:paraId="72ED89A9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14:paraId="1DC71946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79" w:type="dxa"/>
        </w:tcPr>
        <w:p w14:paraId="7A215616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7798" w:type="dxa"/>
        </w:tcPr>
        <w:p w14:paraId="6BF08B04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75" w:type="dxa"/>
        </w:tcPr>
        <w:p w14:paraId="06121091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14:paraId="7E1244BE" w14:textId="77777777" w:rsidR="006A1796" w:rsidRDefault="006A1796">
          <w:pPr>
            <w:pStyle w:val="EmptyCellLayoutStyle"/>
            <w:spacing w:after="0" w:line="240" w:lineRule="auto"/>
          </w:pPr>
        </w:p>
      </w:tc>
    </w:tr>
    <w:tr w:rsidR="006A1796" w14:paraId="55A648F9" w14:textId="77777777">
      <w:tc>
        <w:tcPr>
          <w:tcW w:w="160" w:type="dxa"/>
        </w:tcPr>
        <w:p w14:paraId="54578B06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14:paraId="3D7D3BF2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79" w:type="dxa"/>
        </w:tcPr>
        <w:p w14:paraId="087199CB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779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798"/>
          </w:tblGrid>
          <w:tr w:rsidR="006A1796" w14:paraId="08C18663" w14:textId="77777777">
            <w:trPr>
              <w:trHeight w:val="262"/>
            </w:trPr>
            <w:tc>
              <w:tcPr>
                <w:tcW w:w="779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925C349" w14:textId="2FABC689" w:rsidR="006A1796" w:rsidRDefault="00FC2546" w:rsidP="00FC2546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>İŞVEREN (İŞ</w:t>
                </w:r>
                <w:r w:rsidR="00A1518A">
                  <w:rPr>
                    <w:rFonts w:ascii="Arial" w:eastAsia="Arial" w:hAnsi="Arial"/>
                    <w:b/>
                    <w:color w:val="000000"/>
                  </w:rPr>
                  <w:t xml:space="preserve">LETMELERDE </w:t>
                </w:r>
                <w:r w:rsidR="007B0CE2">
                  <w:rPr>
                    <w:rFonts w:ascii="Arial" w:eastAsia="Arial" w:hAnsi="Arial"/>
                    <w:b/>
                    <w:color w:val="000000"/>
                  </w:rPr>
                  <w:t>MESLEKİ EĞİTİM</w:t>
                </w:r>
                <w:r>
                  <w:rPr>
                    <w:rFonts w:ascii="Arial" w:eastAsia="Arial" w:hAnsi="Arial"/>
                    <w:b/>
                    <w:color w:val="000000"/>
                  </w:rPr>
                  <w:t xml:space="preserve"> SORUMLUSU) </w:t>
                </w:r>
                <w:r w:rsidR="00877C40">
                  <w:rPr>
                    <w:rFonts w:ascii="Arial" w:eastAsia="Arial" w:hAnsi="Arial"/>
                    <w:b/>
                    <w:color w:val="000000"/>
                  </w:rPr>
                  <w:t xml:space="preserve">DEĞERLENDİRME </w:t>
                </w:r>
                <w:r>
                  <w:rPr>
                    <w:rFonts w:ascii="Arial" w:eastAsia="Arial" w:hAnsi="Arial"/>
                    <w:b/>
                    <w:color w:val="000000"/>
                  </w:rPr>
                  <w:t>FORMU</w:t>
                </w:r>
              </w:p>
            </w:tc>
          </w:tr>
        </w:tbl>
        <w:p w14:paraId="034D46A8" w14:textId="77777777" w:rsidR="006A1796" w:rsidRDefault="006A1796">
          <w:pPr>
            <w:spacing w:after="0" w:line="240" w:lineRule="auto"/>
          </w:pPr>
        </w:p>
      </w:tc>
      <w:tc>
        <w:tcPr>
          <w:tcW w:w="175" w:type="dxa"/>
        </w:tcPr>
        <w:p w14:paraId="469C4178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14:paraId="73887967" w14:textId="77777777" w:rsidR="006A1796" w:rsidRDefault="006A1796">
          <w:pPr>
            <w:pStyle w:val="EmptyCellLayoutStyle"/>
            <w:spacing w:after="0" w:line="240" w:lineRule="auto"/>
          </w:pPr>
        </w:p>
      </w:tc>
    </w:tr>
    <w:tr w:rsidR="006A1796" w14:paraId="44B4BF22" w14:textId="77777777">
      <w:tc>
        <w:tcPr>
          <w:tcW w:w="160" w:type="dxa"/>
        </w:tcPr>
        <w:p w14:paraId="674A494D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14:paraId="27EB0ECD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79" w:type="dxa"/>
        </w:tcPr>
        <w:p w14:paraId="7FA3A3AA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7798" w:type="dxa"/>
        </w:tcPr>
        <w:p w14:paraId="43CA9EC1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75" w:type="dxa"/>
        </w:tcPr>
        <w:p w14:paraId="4F391E77" w14:textId="77777777" w:rsidR="006A1796" w:rsidRDefault="006A1796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14:paraId="5D529897" w14:textId="77777777" w:rsidR="006A1796" w:rsidRDefault="006A1796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96"/>
    <w:rsid w:val="00004217"/>
    <w:rsid w:val="00092337"/>
    <w:rsid w:val="000B14B3"/>
    <w:rsid w:val="001078FD"/>
    <w:rsid w:val="0016019B"/>
    <w:rsid w:val="00180FBF"/>
    <w:rsid w:val="00255DCD"/>
    <w:rsid w:val="0028023C"/>
    <w:rsid w:val="002924DE"/>
    <w:rsid w:val="00394789"/>
    <w:rsid w:val="00447D12"/>
    <w:rsid w:val="00474201"/>
    <w:rsid w:val="004D01EB"/>
    <w:rsid w:val="004E2836"/>
    <w:rsid w:val="00502C56"/>
    <w:rsid w:val="00516C26"/>
    <w:rsid w:val="005542BD"/>
    <w:rsid w:val="00652435"/>
    <w:rsid w:val="00694243"/>
    <w:rsid w:val="006A1796"/>
    <w:rsid w:val="006B2952"/>
    <w:rsid w:val="006F273E"/>
    <w:rsid w:val="00765D24"/>
    <w:rsid w:val="007B0CE2"/>
    <w:rsid w:val="007F051E"/>
    <w:rsid w:val="00877C40"/>
    <w:rsid w:val="00A115A3"/>
    <w:rsid w:val="00A1518A"/>
    <w:rsid w:val="00AA1FF8"/>
    <w:rsid w:val="00B9412D"/>
    <w:rsid w:val="00C6681F"/>
    <w:rsid w:val="00CD3EA3"/>
    <w:rsid w:val="00DD221A"/>
    <w:rsid w:val="00E046EC"/>
    <w:rsid w:val="00E33070"/>
    <w:rsid w:val="00F00612"/>
    <w:rsid w:val="00F45217"/>
    <w:rsid w:val="00F867D2"/>
    <w:rsid w:val="00F95BF6"/>
    <w:rsid w:val="00FC2546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B28D"/>
  <w15:docId w15:val="{531F7F61-85B0-4A9C-A308-53668EF6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D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3EA3"/>
  </w:style>
  <w:style w:type="paragraph" w:styleId="Altbilgi">
    <w:name w:val="footer"/>
    <w:basedOn w:val="Normal"/>
    <w:link w:val="AltbilgiChar"/>
    <w:uiPriority w:val="99"/>
    <w:unhideWhenUsed/>
    <w:rsid w:val="00CD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3EA3"/>
  </w:style>
  <w:style w:type="paragraph" w:customStyle="1" w:styleId="Default">
    <w:name w:val="Default"/>
    <w:rsid w:val="007B0CE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95BF6"/>
    <w:pPr>
      <w:widowControl w:val="0"/>
      <w:autoSpaceDE w:val="0"/>
      <w:autoSpaceDN w:val="0"/>
      <w:spacing w:before="2" w:after="0" w:line="240" w:lineRule="auto"/>
      <w:ind w:left="26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92BB-5D48-4E35-85CF-BFCAB322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SYERI_DegerlendirmeBelgesi</vt:lpstr>
    </vt:vector>
  </TitlesOfParts>
  <Company>Pamukkale Üniversitesi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ERI_DegerlendirmeBelgesi</dc:title>
  <dc:creator>ESMA TAHANCALIO</dc:creator>
  <dc:description/>
  <cp:lastModifiedBy>User</cp:lastModifiedBy>
  <cp:revision>3</cp:revision>
  <dcterms:created xsi:type="dcterms:W3CDTF">2024-01-18T06:58:00Z</dcterms:created>
  <dcterms:modified xsi:type="dcterms:W3CDTF">2024-01-18T14:03:00Z</dcterms:modified>
</cp:coreProperties>
</file>